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C6" w:rsidRDefault="00252AC6" w:rsidP="00AC2B50">
      <w:pPr>
        <w:jc w:val="center"/>
        <w:rPr>
          <w:b/>
        </w:rPr>
      </w:pPr>
    </w:p>
    <w:p w:rsidR="00252AC6" w:rsidRDefault="00252AC6" w:rsidP="00AC2B50">
      <w:pPr>
        <w:jc w:val="center"/>
        <w:rPr>
          <w:b/>
        </w:rPr>
      </w:pPr>
    </w:p>
    <w:p w:rsidR="00155194" w:rsidRPr="00252AC6" w:rsidRDefault="00252AC6" w:rsidP="00AC2B50">
      <w:pPr>
        <w:jc w:val="center"/>
        <w:rPr>
          <w:b/>
        </w:rPr>
      </w:pPr>
      <w:r w:rsidRPr="00252AC6">
        <w:rPr>
          <w:b/>
        </w:rPr>
        <w:t>BIRŠTONO GIMNAZIJA</w:t>
      </w:r>
    </w:p>
    <w:p w:rsidR="00E950F9" w:rsidRPr="00252AC6" w:rsidRDefault="00E950F9" w:rsidP="00AC2B50">
      <w:pPr>
        <w:jc w:val="center"/>
        <w:rPr>
          <w:b/>
        </w:rPr>
      </w:pPr>
    </w:p>
    <w:p w:rsidR="00E950F9" w:rsidRDefault="00252AC6" w:rsidP="00E950F9">
      <w:pPr>
        <w:jc w:val="center"/>
        <w:rPr>
          <w:b/>
        </w:rPr>
      </w:pPr>
      <w:r w:rsidRPr="00252AC6">
        <w:rPr>
          <w:b/>
        </w:rPr>
        <w:t>20</w:t>
      </w:r>
      <w:r w:rsidR="00D23A92">
        <w:rPr>
          <w:b/>
        </w:rPr>
        <w:t>20</w:t>
      </w:r>
      <w:r w:rsidRPr="00252AC6">
        <w:rPr>
          <w:b/>
        </w:rPr>
        <w:t xml:space="preserve"> M. KOVO</w:t>
      </w:r>
      <w:r>
        <w:rPr>
          <w:b/>
        </w:rPr>
        <w:t xml:space="preserve"> </w:t>
      </w:r>
      <w:r w:rsidRPr="00252AC6">
        <w:rPr>
          <w:b/>
        </w:rPr>
        <w:t xml:space="preserve">MĖNESIO VEIKLOS PLANAS </w:t>
      </w:r>
    </w:p>
    <w:p w:rsidR="00252AC6" w:rsidRDefault="00252AC6" w:rsidP="00E950F9">
      <w:pPr>
        <w:jc w:val="center"/>
        <w:rPr>
          <w:b/>
        </w:rPr>
      </w:pPr>
    </w:p>
    <w:p w:rsidR="00252AC6" w:rsidRPr="00252AC6" w:rsidRDefault="00252AC6" w:rsidP="00E950F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3586"/>
        <w:gridCol w:w="2682"/>
        <w:gridCol w:w="4175"/>
      </w:tblGrid>
      <w:tr w:rsidR="00252AC6" w:rsidRPr="00252AC6" w:rsidTr="008A7121">
        <w:trPr>
          <w:trHeight w:val="225"/>
        </w:trPr>
        <w:tc>
          <w:tcPr>
            <w:tcW w:w="425" w:type="pct"/>
          </w:tcPr>
          <w:p w:rsidR="00AC2B50" w:rsidRPr="00252AC6" w:rsidRDefault="00AC2B50" w:rsidP="002A47CB">
            <w:pPr>
              <w:rPr>
                <w:b/>
              </w:rPr>
            </w:pPr>
            <w:r w:rsidRPr="00252AC6">
              <w:rPr>
                <w:b/>
              </w:rPr>
              <w:t xml:space="preserve">Eil. </w:t>
            </w:r>
            <w:r w:rsidR="002A47CB" w:rsidRPr="00252AC6">
              <w:rPr>
                <w:b/>
              </w:rPr>
              <w:t>N</w:t>
            </w:r>
            <w:r w:rsidRPr="00252AC6">
              <w:rPr>
                <w:b/>
              </w:rPr>
              <w:t>r.</w:t>
            </w:r>
          </w:p>
        </w:tc>
        <w:tc>
          <w:tcPr>
            <w:tcW w:w="1571" w:type="pct"/>
          </w:tcPr>
          <w:p w:rsidR="00AC2B50" w:rsidRPr="00252AC6" w:rsidRDefault="00AC2B50" w:rsidP="00DD649A">
            <w:pPr>
              <w:rPr>
                <w:b/>
              </w:rPr>
            </w:pPr>
            <w:r w:rsidRPr="00252AC6">
              <w:rPr>
                <w:b/>
              </w:rPr>
              <w:t>Renginio pavadinimas</w:t>
            </w:r>
          </w:p>
        </w:tc>
        <w:tc>
          <w:tcPr>
            <w:tcW w:w="1175" w:type="pct"/>
          </w:tcPr>
          <w:p w:rsidR="00AC2B50" w:rsidRPr="00252AC6" w:rsidRDefault="00AC2B50" w:rsidP="008362F2">
            <w:pPr>
              <w:rPr>
                <w:b/>
              </w:rPr>
            </w:pPr>
            <w:r w:rsidRPr="00252AC6">
              <w:rPr>
                <w:b/>
              </w:rPr>
              <w:t>Data</w:t>
            </w:r>
          </w:p>
        </w:tc>
        <w:tc>
          <w:tcPr>
            <w:tcW w:w="1829" w:type="pct"/>
          </w:tcPr>
          <w:p w:rsidR="00AC2B50" w:rsidRPr="00252AC6" w:rsidRDefault="00AC2B50" w:rsidP="00E36261">
            <w:pPr>
              <w:rPr>
                <w:b/>
              </w:rPr>
            </w:pPr>
            <w:r w:rsidRPr="00252AC6">
              <w:rPr>
                <w:b/>
              </w:rPr>
              <w:t>Atsakingas</w:t>
            </w:r>
          </w:p>
        </w:tc>
      </w:tr>
      <w:tr w:rsidR="005116F2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52AC6" w:rsidRDefault="005116F2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Įvairios veiklos</w:t>
            </w:r>
          </w:p>
        </w:tc>
      </w:tr>
      <w:tr w:rsidR="00252AC6" w:rsidRPr="00252AC6" w:rsidTr="008A7121">
        <w:trPr>
          <w:trHeight w:val="225"/>
        </w:trPr>
        <w:tc>
          <w:tcPr>
            <w:tcW w:w="425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B57AD3" w:rsidRPr="00252AC6" w:rsidRDefault="00B57AD3" w:rsidP="005C7C5F">
            <w:r w:rsidRPr="00252AC6">
              <w:t>Darbo apskaitos žiniaraščio sudaryma</w:t>
            </w:r>
            <w:r w:rsidR="005C7C5F">
              <w:t>s</w:t>
            </w:r>
          </w:p>
        </w:tc>
        <w:tc>
          <w:tcPr>
            <w:tcW w:w="1175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829" w:type="pct"/>
          </w:tcPr>
          <w:p w:rsidR="00B57AD3" w:rsidRPr="00252AC6" w:rsidRDefault="00D23A92" w:rsidP="00DF7B6C">
            <w:r>
              <w:t>Administracija</w:t>
            </w:r>
          </w:p>
        </w:tc>
      </w:tr>
      <w:tr w:rsidR="00252AC6" w:rsidRPr="00252AC6" w:rsidTr="008A7121">
        <w:trPr>
          <w:trHeight w:val="225"/>
        </w:trPr>
        <w:tc>
          <w:tcPr>
            <w:tcW w:w="425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B57AD3" w:rsidRPr="00252AC6" w:rsidRDefault="00B57AD3" w:rsidP="00DF7B6C">
            <w:r w:rsidRPr="00252AC6">
              <w:t>Ugdomojo proceso inspektavimas. Mokinių individualios pažangos vertinimas</w:t>
            </w:r>
          </w:p>
        </w:tc>
        <w:tc>
          <w:tcPr>
            <w:tcW w:w="1175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829" w:type="pct"/>
          </w:tcPr>
          <w:p w:rsidR="00B57AD3" w:rsidRPr="00252AC6" w:rsidRDefault="00B57AD3" w:rsidP="00DF7B6C">
            <w:r w:rsidRPr="00252AC6">
              <w:t>Administracija</w:t>
            </w:r>
          </w:p>
        </w:tc>
      </w:tr>
      <w:tr w:rsidR="00252AC6" w:rsidRPr="00252AC6" w:rsidTr="008A7121">
        <w:trPr>
          <w:trHeight w:val="225"/>
        </w:trPr>
        <w:tc>
          <w:tcPr>
            <w:tcW w:w="425" w:type="pct"/>
          </w:tcPr>
          <w:p w:rsidR="00B57AD3" w:rsidRPr="00252AC6" w:rsidRDefault="00B57AD3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B57AD3" w:rsidRPr="00252AC6" w:rsidRDefault="00333ADB" w:rsidP="00D23A92">
            <w:r>
              <w:t>Pasiruošimas 4,</w:t>
            </w:r>
            <w:r w:rsidR="00B57AD3" w:rsidRPr="00252AC6">
              <w:t xml:space="preserve">8 </w:t>
            </w:r>
            <w:proofErr w:type="spellStart"/>
            <w:r w:rsidR="00B57AD3" w:rsidRPr="00252AC6">
              <w:t>kl</w:t>
            </w:r>
            <w:proofErr w:type="spellEnd"/>
            <w:r w:rsidR="00B57AD3" w:rsidRPr="00252AC6">
              <w:t xml:space="preserve">. </w:t>
            </w:r>
            <w:r w:rsidR="00D23A92">
              <w:t>NMPP</w:t>
            </w:r>
            <w:r w:rsidR="00B57AD3" w:rsidRPr="00252AC6">
              <w:t>. Duomenų rinkimas</w:t>
            </w:r>
          </w:p>
        </w:tc>
        <w:tc>
          <w:tcPr>
            <w:tcW w:w="1175" w:type="pct"/>
          </w:tcPr>
          <w:p w:rsidR="00B57AD3" w:rsidRPr="00252AC6" w:rsidRDefault="00B57AD3" w:rsidP="00DF7B6C">
            <w:r w:rsidRPr="00252AC6">
              <w:t>Kovo mėn.</w:t>
            </w:r>
          </w:p>
        </w:tc>
        <w:tc>
          <w:tcPr>
            <w:tcW w:w="1829" w:type="pct"/>
          </w:tcPr>
          <w:p w:rsidR="00B57AD3" w:rsidRPr="00252AC6" w:rsidRDefault="00B57AD3" w:rsidP="00DF7B6C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8A7121">
        <w:trPr>
          <w:trHeight w:val="225"/>
        </w:trPr>
        <w:tc>
          <w:tcPr>
            <w:tcW w:w="425" w:type="pct"/>
          </w:tcPr>
          <w:p w:rsidR="00782351" w:rsidRPr="00252AC6" w:rsidRDefault="00782351" w:rsidP="00DD649A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782351" w:rsidRPr="00252AC6" w:rsidRDefault="00782351" w:rsidP="00DF7B6C">
            <w:pPr>
              <w:spacing w:line="276" w:lineRule="auto"/>
              <w:jc w:val="both"/>
            </w:pPr>
            <w:r>
              <w:t>Budėjimo gimnazijoje koordinavimas</w:t>
            </w:r>
          </w:p>
        </w:tc>
        <w:tc>
          <w:tcPr>
            <w:tcW w:w="1175" w:type="pct"/>
          </w:tcPr>
          <w:p w:rsidR="00782351" w:rsidRPr="00252AC6" w:rsidRDefault="00782351" w:rsidP="00986C45">
            <w:r w:rsidRPr="00252AC6">
              <w:t>Kovo mėn.</w:t>
            </w:r>
          </w:p>
        </w:tc>
        <w:tc>
          <w:tcPr>
            <w:tcW w:w="1829" w:type="pct"/>
          </w:tcPr>
          <w:p w:rsidR="00782351" w:rsidRPr="00252AC6" w:rsidRDefault="00782351" w:rsidP="00986C45">
            <w:proofErr w:type="spellStart"/>
            <w:r w:rsidRPr="00252AC6">
              <w:t>A.Ferevičienė</w:t>
            </w:r>
            <w:proofErr w:type="spellEnd"/>
          </w:p>
        </w:tc>
      </w:tr>
      <w:tr w:rsidR="00782351" w:rsidRPr="00252AC6" w:rsidTr="008A7121">
        <w:trPr>
          <w:trHeight w:val="225"/>
        </w:trPr>
        <w:tc>
          <w:tcPr>
            <w:tcW w:w="425" w:type="pct"/>
          </w:tcPr>
          <w:p w:rsidR="00782351" w:rsidRPr="00252AC6" w:rsidRDefault="00782351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782351" w:rsidRPr="00252AC6" w:rsidRDefault="00782351" w:rsidP="00D23A92">
            <w:r>
              <w:t>Pasiruošimas Žemės dienos</w:t>
            </w:r>
            <w:r w:rsidR="00D23A92">
              <w:t xml:space="preserve">, kovo 11-osios </w:t>
            </w:r>
            <w:r>
              <w:t xml:space="preserve"> paminėjim</w:t>
            </w:r>
            <w:r w:rsidR="00D23A92">
              <w:t>ams</w:t>
            </w:r>
          </w:p>
        </w:tc>
        <w:tc>
          <w:tcPr>
            <w:tcW w:w="1175" w:type="pct"/>
          </w:tcPr>
          <w:p w:rsidR="00782351" w:rsidRPr="00252AC6" w:rsidRDefault="00782351" w:rsidP="0048735D">
            <w:r w:rsidRPr="00252AC6">
              <w:t>Kovo mėn.</w:t>
            </w:r>
          </w:p>
        </w:tc>
        <w:tc>
          <w:tcPr>
            <w:tcW w:w="1829" w:type="pct"/>
          </w:tcPr>
          <w:p w:rsidR="00782351" w:rsidRDefault="00782351" w:rsidP="0048735D">
            <w:proofErr w:type="spellStart"/>
            <w:r w:rsidRPr="00252AC6">
              <w:t>A.Ferevičienė</w:t>
            </w:r>
            <w:proofErr w:type="spellEnd"/>
          </w:p>
          <w:p w:rsidR="00782351" w:rsidRPr="00252AC6" w:rsidRDefault="00782351" w:rsidP="0048735D">
            <w:r>
              <w:t>Darbo grupė</w:t>
            </w:r>
          </w:p>
        </w:tc>
      </w:tr>
      <w:tr w:rsidR="00063106" w:rsidRPr="00252AC6" w:rsidTr="008A7121">
        <w:trPr>
          <w:trHeight w:val="225"/>
        </w:trPr>
        <w:tc>
          <w:tcPr>
            <w:tcW w:w="425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063106" w:rsidRDefault="00063106" w:rsidP="00D23A92">
            <w:r>
              <w:t xml:space="preserve">Veiklos kokybės įsivertinimo proceso koordinavimas. </w:t>
            </w:r>
            <w:r w:rsidR="00D23A92">
              <w:t>Pamokų inspektavimas</w:t>
            </w:r>
          </w:p>
        </w:tc>
        <w:tc>
          <w:tcPr>
            <w:tcW w:w="1175" w:type="pct"/>
          </w:tcPr>
          <w:p w:rsidR="00063106" w:rsidRPr="00252AC6" w:rsidRDefault="00063106" w:rsidP="00E2095A">
            <w:r w:rsidRPr="00252AC6">
              <w:t>Kovo mėn.</w:t>
            </w:r>
          </w:p>
        </w:tc>
        <w:tc>
          <w:tcPr>
            <w:tcW w:w="1829" w:type="pct"/>
          </w:tcPr>
          <w:p w:rsidR="00063106" w:rsidRPr="00252AC6" w:rsidRDefault="00063106" w:rsidP="00E2095A">
            <w:proofErr w:type="spellStart"/>
            <w:r w:rsidRPr="00252AC6">
              <w:t>A.Ferevičienė</w:t>
            </w:r>
            <w:proofErr w:type="spellEnd"/>
          </w:p>
        </w:tc>
      </w:tr>
      <w:tr w:rsidR="00364923" w:rsidRPr="00252AC6" w:rsidTr="008A7121">
        <w:trPr>
          <w:trHeight w:val="225"/>
        </w:trPr>
        <w:tc>
          <w:tcPr>
            <w:tcW w:w="425" w:type="pct"/>
          </w:tcPr>
          <w:p w:rsidR="00364923" w:rsidRPr="00252AC6" w:rsidRDefault="00364923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364923" w:rsidRDefault="00364923" w:rsidP="00364923">
            <w:r>
              <w:t>Mokinių specialiųjų poreikių pirminis įvertinimas ir dokumentų rengimas Kauno PPT. Derinama su Kauno PPT.</w:t>
            </w:r>
          </w:p>
        </w:tc>
        <w:tc>
          <w:tcPr>
            <w:tcW w:w="1175" w:type="pct"/>
          </w:tcPr>
          <w:p w:rsidR="00364923" w:rsidRPr="00252AC6" w:rsidRDefault="00364923" w:rsidP="0006689F">
            <w:r w:rsidRPr="00252AC6">
              <w:t xml:space="preserve">Kovo </w:t>
            </w:r>
            <w:proofErr w:type="spellStart"/>
            <w:r w:rsidRPr="00252AC6">
              <w:t>mėn</w:t>
            </w:r>
            <w:proofErr w:type="spellEnd"/>
          </w:p>
        </w:tc>
        <w:tc>
          <w:tcPr>
            <w:tcW w:w="1829" w:type="pct"/>
          </w:tcPr>
          <w:p w:rsidR="00364923" w:rsidRPr="00252AC6" w:rsidRDefault="00364923" w:rsidP="0006689F">
            <w:proofErr w:type="spellStart"/>
            <w:r>
              <w:t>J.Veterienė</w:t>
            </w:r>
            <w:proofErr w:type="spellEnd"/>
            <w:r>
              <w:t xml:space="preserve"> ir </w:t>
            </w:r>
            <w:proofErr w:type="spellStart"/>
            <w:r>
              <w:t>N.Kopcikienė</w:t>
            </w:r>
            <w:proofErr w:type="spellEnd"/>
          </w:p>
        </w:tc>
      </w:tr>
      <w:tr w:rsidR="00063106" w:rsidRPr="00252AC6" w:rsidTr="008A7121">
        <w:trPr>
          <w:trHeight w:val="225"/>
        </w:trPr>
        <w:tc>
          <w:tcPr>
            <w:tcW w:w="425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063106" w:rsidRPr="00252AC6" w:rsidRDefault="00063106" w:rsidP="00D23A92">
            <w:r>
              <w:t>Mokinių spektaklio „</w:t>
            </w:r>
            <w:r w:rsidR="00D23A92">
              <w:t>Dėdės ir dėdienės</w:t>
            </w:r>
            <w:r>
              <w:t>“ ruošimas</w:t>
            </w:r>
          </w:p>
        </w:tc>
        <w:tc>
          <w:tcPr>
            <w:tcW w:w="1175" w:type="pct"/>
          </w:tcPr>
          <w:p w:rsidR="00063106" w:rsidRPr="00252AC6" w:rsidRDefault="00063106" w:rsidP="0006689F">
            <w:r w:rsidRPr="00252AC6">
              <w:t>Kovo mėn.</w:t>
            </w:r>
          </w:p>
        </w:tc>
        <w:tc>
          <w:tcPr>
            <w:tcW w:w="1829" w:type="pct"/>
          </w:tcPr>
          <w:p w:rsidR="00063106" w:rsidRPr="00252AC6" w:rsidRDefault="00063106" w:rsidP="0006689F">
            <w:proofErr w:type="spellStart"/>
            <w:r w:rsidRPr="00252AC6">
              <w:t>A.Ferevičienė</w:t>
            </w:r>
            <w:proofErr w:type="spellEnd"/>
          </w:p>
        </w:tc>
      </w:tr>
      <w:tr w:rsidR="00063106" w:rsidRPr="00252AC6" w:rsidTr="008A7121">
        <w:trPr>
          <w:trHeight w:val="225"/>
        </w:trPr>
        <w:tc>
          <w:tcPr>
            <w:tcW w:w="425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063106" w:rsidRPr="00252AC6" w:rsidRDefault="00063106" w:rsidP="00C15881">
            <w:r w:rsidRPr="00252AC6">
              <w:t>Duomenų</w:t>
            </w:r>
            <w:r>
              <w:t xml:space="preserve"> dėl brandos egzaminų tvarkymas</w:t>
            </w:r>
            <w:r w:rsidRPr="00252AC6">
              <w:t xml:space="preserve"> </w:t>
            </w:r>
            <w:proofErr w:type="spellStart"/>
            <w:r w:rsidRPr="00252AC6">
              <w:t>KELTo</w:t>
            </w:r>
            <w:proofErr w:type="spellEnd"/>
            <w:r w:rsidRPr="00252AC6">
              <w:t xml:space="preserve"> sistemoje</w:t>
            </w:r>
          </w:p>
        </w:tc>
        <w:tc>
          <w:tcPr>
            <w:tcW w:w="1175" w:type="pct"/>
          </w:tcPr>
          <w:p w:rsidR="00063106" w:rsidRPr="00252AC6" w:rsidRDefault="00063106" w:rsidP="00043B81">
            <w:r w:rsidRPr="00252AC6">
              <w:t>Kovo mėn.</w:t>
            </w:r>
          </w:p>
        </w:tc>
        <w:tc>
          <w:tcPr>
            <w:tcW w:w="1829" w:type="pct"/>
          </w:tcPr>
          <w:p w:rsidR="00063106" w:rsidRPr="00252AC6" w:rsidRDefault="00D23A92" w:rsidP="00371A9E">
            <w:r>
              <w:t>Administracija</w:t>
            </w:r>
          </w:p>
        </w:tc>
      </w:tr>
      <w:tr w:rsidR="00063106" w:rsidRPr="00252AC6" w:rsidTr="008A7121">
        <w:trPr>
          <w:trHeight w:val="225"/>
        </w:trPr>
        <w:tc>
          <w:tcPr>
            <w:tcW w:w="425" w:type="pct"/>
          </w:tcPr>
          <w:p w:rsidR="00063106" w:rsidRPr="00252AC6" w:rsidRDefault="00063106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063106" w:rsidRPr="00252AC6" w:rsidRDefault="00063106" w:rsidP="0029604A">
            <w:r w:rsidRPr="00252AC6">
              <w:t>I pusmetyje  nepatenkinamus įvertinimus turinčių mokinių individualios pažangos ir pagalbos teikimo efektyvumo stebėjimas</w:t>
            </w:r>
          </w:p>
        </w:tc>
        <w:tc>
          <w:tcPr>
            <w:tcW w:w="1175" w:type="pct"/>
          </w:tcPr>
          <w:p w:rsidR="00063106" w:rsidRPr="00252AC6" w:rsidRDefault="00063106" w:rsidP="00043B81">
            <w:r w:rsidRPr="00252AC6">
              <w:t>Kovo mėn.</w:t>
            </w:r>
          </w:p>
        </w:tc>
        <w:tc>
          <w:tcPr>
            <w:tcW w:w="1829" w:type="pct"/>
          </w:tcPr>
          <w:p w:rsidR="00063106" w:rsidRPr="00252AC6" w:rsidRDefault="005C7C5F" w:rsidP="005C7C5F">
            <w:r>
              <w:t>Administracija</w:t>
            </w:r>
          </w:p>
        </w:tc>
      </w:tr>
      <w:tr w:rsidR="003215C6" w:rsidRPr="00252AC6" w:rsidTr="008A7121">
        <w:trPr>
          <w:trHeight w:val="225"/>
        </w:trPr>
        <w:tc>
          <w:tcPr>
            <w:tcW w:w="425" w:type="pct"/>
          </w:tcPr>
          <w:p w:rsidR="003215C6" w:rsidRPr="00252AC6" w:rsidRDefault="003215C6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3215C6" w:rsidRPr="00252AC6" w:rsidRDefault="003215C6" w:rsidP="0029604A">
            <w:r>
              <w:t>Kultūros paso sistemos priežiūra</w:t>
            </w:r>
          </w:p>
        </w:tc>
        <w:tc>
          <w:tcPr>
            <w:tcW w:w="1175" w:type="pct"/>
          </w:tcPr>
          <w:p w:rsidR="003215C6" w:rsidRPr="00252AC6" w:rsidRDefault="003215C6" w:rsidP="00043B81">
            <w:r w:rsidRPr="00252AC6">
              <w:t>Kovo mėn.</w:t>
            </w:r>
          </w:p>
        </w:tc>
        <w:tc>
          <w:tcPr>
            <w:tcW w:w="1829" w:type="pct"/>
          </w:tcPr>
          <w:p w:rsidR="003215C6" w:rsidRPr="00252AC6" w:rsidRDefault="003215C6" w:rsidP="00371A9E">
            <w:r>
              <w:rPr>
                <w:sz w:val="28"/>
                <w:szCs w:val="28"/>
              </w:rPr>
              <w:t>I.Jonuškienė</w:t>
            </w:r>
          </w:p>
        </w:tc>
      </w:tr>
      <w:tr w:rsidR="005C7C5F" w:rsidRPr="00252AC6" w:rsidTr="008A7121">
        <w:trPr>
          <w:trHeight w:val="225"/>
        </w:trPr>
        <w:tc>
          <w:tcPr>
            <w:tcW w:w="425" w:type="pct"/>
          </w:tcPr>
          <w:p w:rsidR="005C7C5F" w:rsidRPr="00252AC6" w:rsidRDefault="005C7C5F" w:rsidP="00DF7B6C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5C7C5F" w:rsidRDefault="005C7C5F" w:rsidP="00D23A92">
            <w:r>
              <w:t>Individualios konsultacijos II klasių mokiniams dėl UP 20</w:t>
            </w:r>
            <w:r w:rsidR="00D23A92">
              <w:t>20</w:t>
            </w:r>
            <w:r>
              <w:t>-202</w:t>
            </w:r>
            <w:r w:rsidR="00D23A92">
              <w:t>2</w:t>
            </w:r>
            <w:r>
              <w:t xml:space="preserve">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1175" w:type="pct"/>
          </w:tcPr>
          <w:p w:rsidR="005C7C5F" w:rsidRDefault="005C7C5F" w:rsidP="00043B81">
            <w:r w:rsidRPr="00252AC6">
              <w:t>Kovo mėn.</w:t>
            </w:r>
          </w:p>
        </w:tc>
        <w:tc>
          <w:tcPr>
            <w:tcW w:w="1829" w:type="pct"/>
          </w:tcPr>
          <w:p w:rsidR="005C7C5F" w:rsidRPr="00252AC6" w:rsidRDefault="00D23A92" w:rsidP="00371A9E">
            <w:r>
              <w:t>Administracija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E24CFE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tuvių kalbos renginių akimirkos. Stendo atnaujinimas.</w:t>
            </w:r>
          </w:p>
        </w:tc>
        <w:tc>
          <w:tcPr>
            <w:tcW w:w="1175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a kovo mėn. savaitė.</w:t>
            </w:r>
          </w:p>
        </w:tc>
        <w:tc>
          <w:tcPr>
            <w:tcW w:w="1829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.Aleksandravičienė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E24CFE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oda, skirta nepriklausomybės atkūrimo Lietuvoje 30-mečiui „30 sustabdytų akimirkų, 30 epitetų gimtajam Birštonui“.</w:t>
            </w:r>
          </w:p>
        </w:tc>
        <w:tc>
          <w:tcPr>
            <w:tcW w:w="1175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a kovo mėn. savaitė.</w:t>
            </w:r>
          </w:p>
        </w:tc>
        <w:tc>
          <w:tcPr>
            <w:tcW w:w="1829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Skiauterien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E24CFE">
            <w:pPr>
              <w:numPr>
                <w:ilvl w:val="0"/>
                <w:numId w:val="2"/>
              </w:numPr>
            </w:pPr>
          </w:p>
        </w:tc>
        <w:tc>
          <w:tcPr>
            <w:tcW w:w="1571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istatome </w:t>
            </w:r>
            <w:proofErr w:type="spellStart"/>
            <w:r>
              <w:rPr>
                <w:sz w:val="26"/>
                <w:szCs w:val="26"/>
              </w:rPr>
              <w:t>mėgstamiausias</w:t>
            </w:r>
            <w:proofErr w:type="spellEnd"/>
            <w:r>
              <w:rPr>
                <w:sz w:val="26"/>
                <w:szCs w:val="26"/>
              </w:rPr>
              <w:t xml:space="preserve"> knygas. Paroda „</w:t>
            </w:r>
            <w:proofErr w:type="spellStart"/>
            <w:r>
              <w:rPr>
                <w:sz w:val="26"/>
                <w:szCs w:val="26"/>
              </w:rPr>
              <w:t>Asmenukė</w:t>
            </w:r>
            <w:proofErr w:type="spellEnd"/>
            <w:r>
              <w:rPr>
                <w:sz w:val="26"/>
                <w:szCs w:val="26"/>
              </w:rPr>
              <w:t xml:space="preserve"> su labiausiai patikusia knyga“. Knygų pristatymas, skirtas lietuvių kalbos dienoms.</w:t>
            </w:r>
          </w:p>
        </w:tc>
        <w:tc>
          <w:tcPr>
            <w:tcW w:w="1175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a kovo mėn. savaitė.</w:t>
            </w:r>
          </w:p>
        </w:tc>
        <w:tc>
          <w:tcPr>
            <w:tcW w:w="1829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Vyšniauskienė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4CFE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E24CFE" w:rsidRPr="00252AC6" w:rsidRDefault="00E24CFE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Posėdžiai ir seminarai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2F26B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E24CFE" w:rsidRDefault="00E24CFE" w:rsidP="00364923">
            <w:r>
              <w:t xml:space="preserve">PPP pasitarimai </w:t>
            </w:r>
          </w:p>
        </w:tc>
        <w:tc>
          <w:tcPr>
            <w:tcW w:w="1175" w:type="pct"/>
          </w:tcPr>
          <w:p w:rsidR="00E24CFE" w:rsidRDefault="004F04FE" w:rsidP="006D0636">
            <w:r w:rsidRPr="0029260D">
              <w:rPr>
                <w:sz w:val="28"/>
              </w:rPr>
              <w:t>Kiekvieną pirmadienį</w:t>
            </w:r>
          </w:p>
        </w:tc>
        <w:tc>
          <w:tcPr>
            <w:tcW w:w="1829" w:type="pct"/>
          </w:tcPr>
          <w:p w:rsidR="00E24CFE" w:rsidRDefault="00E24CFE" w:rsidP="006D0636">
            <w:proofErr w:type="spellStart"/>
            <w:r>
              <w:t>J.Veterien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2F26B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E24CFE" w:rsidRDefault="00E24CFE" w:rsidP="006D0636">
            <w:r>
              <w:t>MP pasitarimai</w:t>
            </w:r>
          </w:p>
        </w:tc>
        <w:tc>
          <w:tcPr>
            <w:tcW w:w="1175" w:type="pct"/>
          </w:tcPr>
          <w:p w:rsidR="00E24CFE" w:rsidRPr="006D0636" w:rsidRDefault="00E24CFE" w:rsidP="006D0636">
            <w:r>
              <w:t xml:space="preserve">Trečiadieniais po 3 </w:t>
            </w:r>
            <w:proofErr w:type="spellStart"/>
            <w:r>
              <w:t>pam</w:t>
            </w:r>
            <w:proofErr w:type="spellEnd"/>
            <w:r>
              <w:t>. skaitykloje</w:t>
            </w:r>
          </w:p>
        </w:tc>
        <w:tc>
          <w:tcPr>
            <w:tcW w:w="1829" w:type="pct"/>
          </w:tcPr>
          <w:p w:rsidR="00E24CFE" w:rsidRDefault="00E24CFE" w:rsidP="006D0636">
            <w:r>
              <w:t>P.Gudauskaitė</w:t>
            </w:r>
            <w:r w:rsidRPr="00252AC6">
              <w:t xml:space="preserve"> </w:t>
            </w:r>
          </w:p>
          <w:p w:rsidR="00E24CFE" w:rsidRPr="006D0636" w:rsidRDefault="00E24CFE" w:rsidP="006D0636">
            <w:proofErr w:type="spellStart"/>
            <w:r w:rsidRPr="00252AC6">
              <w:t>A.Ferevičien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2F26BE">
            <w:pPr>
              <w:numPr>
                <w:ilvl w:val="0"/>
                <w:numId w:val="10"/>
              </w:numPr>
            </w:pPr>
          </w:p>
        </w:tc>
        <w:tc>
          <w:tcPr>
            <w:tcW w:w="1571" w:type="pct"/>
          </w:tcPr>
          <w:p w:rsidR="00E24CFE" w:rsidRPr="00252AC6" w:rsidRDefault="00E24CFE" w:rsidP="00782351">
            <w:r>
              <w:t xml:space="preserve">Klasės auklėtojų REKO pasitarimas </w:t>
            </w:r>
          </w:p>
        </w:tc>
        <w:tc>
          <w:tcPr>
            <w:tcW w:w="1175" w:type="pct"/>
          </w:tcPr>
          <w:p w:rsidR="00E24CFE" w:rsidRPr="00252AC6" w:rsidRDefault="00E24CFE" w:rsidP="00371A9E">
            <w:r>
              <w:t>Laikas tikslinamas</w:t>
            </w:r>
          </w:p>
        </w:tc>
        <w:tc>
          <w:tcPr>
            <w:tcW w:w="1829" w:type="pct"/>
          </w:tcPr>
          <w:p w:rsidR="00E24CFE" w:rsidRPr="00252AC6" w:rsidRDefault="00E24CFE" w:rsidP="00371A9E">
            <w:proofErr w:type="spellStart"/>
            <w:r>
              <w:t>L.\Janulevičien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E24CFE" w:rsidRPr="00252AC6" w:rsidRDefault="00E24CFE" w:rsidP="005116F2">
            <w:pPr>
              <w:jc w:val="center"/>
              <w:rPr>
                <w:b/>
              </w:rPr>
            </w:pPr>
            <w:r w:rsidRPr="00252AC6">
              <w:rPr>
                <w:b/>
              </w:rPr>
              <w:t>Renginiai, atviros pamokos ir netradicinės dienos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2A47CB" w:rsidRDefault="00E24CFE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adinių klasių mokinių netradicinio ugdymo diena „</w:t>
            </w:r>
            <w:proofErr w:type="spellStart"/>
            <w:r>
              <w:rPr>
                <w:sz w:val="26"/>
                <w:szCs w:val="26"/>
              </w:rPr>
              <w:t>Kaziuko</w:t>
            </w:r>
            <w:proofErr w:type="spellEnd"/>
            <w:r>
              <w:rPr>
                <w:sz w:val="26"/>
                <w:szCs w:val="26"/>
              </w:rPr>
              <w:t xml:space="preserve"> mugė“.</w:t>
            </w:r>
          </w:p>
        </w:tc>
        <w:tc>
          <w:tcPr>
            <w:tcW w:w="1175" w:type="pct"/>
          </w:tcPr>
          <w:p w:rsidR="00E24CFE" w:rsidRPr="002A47CB" w:rsidRDefault="00E24CFE" w:rsidP="00AC7A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0</w:t>
            </w:r>
            <w:r w:rsidR="00AC7AA6">
              <w:rPr>
                <w:sz w:val="26"/>
                <w:szCs w:val="26"/>
              </w:rPr>
              <w:t>6</w:t>
            </w:r>
            <w:bookmarkStart w:id="0" w:name="_GoBack"/>
            <w:bookmarkEnd w:id="0"/>
          </w:p>
        </w:tc>
        <w:tc>
          <w:tcPr>
            <w:tcW w:w="1829" w:type="pct"/>
          </w:tcPr>
          <w:p w:rsidR="00E24CFE" w:rsidRPr="00DD66AB" w:rsidRDefault="00E24CFE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os pradinių klasių mokytojos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etuvių kalbos ir literatūros olimpiada. Regioninis etapas Druskininkuose.</w:t>
            </w:r>
          </w:p>
        </w:tc>
        <w:tc>
          <w:tcPr>
            <w:tcW w:w="1175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06</w:t>
            </w:r>
          </w:p>
        </w:tc>
        <w:tc>
          <w:tcPr>
            <w:tcW w:w="1829" w:type="pct"/>
          </w:tcPr>
          <w:p w:rsidR="00E24CFE" w:rsidRDefault="00E24CFE" w:rsidP="002343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Montvydienė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E24CFE" w:rsidRPr="002A47CB" w:rsidRDefault="00E24CFE" w:rsidP="002343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Vyšniauskienė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865FBD" w:rsidRDefault="004F4804" w:rsidP="004F4804">
            <w:pPr>
              <w:rPr>
                <w:sz w:val="26"/>
                <w:szCs w:val="26"/>
              </w:rPr>
            </w:pPr>
            <w:r w:rsidRPr="004F4804">
              <w:rPr>
                <w:sz w:val="26"/>
                <w:szCs w:val="26"/>
              </w:rPr>
              <w:t xml:space="preserve">Dokumentinio filmo "Laisvės knygos" peržiūra ir diskusija. </w:t>
            </w:r>
          </w:p>
        </w:tc>
        <w:tc>
          <w:tcPr>
            <w:tcW w:w="1175" w:type="pct"/>
          </w:tcPr>
          <w:p w:rsidR="00E24CFE" w:rsidRDefault="004F4804" w:rsidP="00F92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09</w:t>
            </w:r>
          </w:p>
          <w:p w:rsidR="004F4804" w:rsidRPr="004F4804" w:rsidRDefault="004F4804" w:rsidP="00F92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val.</w:t>
            </w:r>
            <w:r w:rsidRPr="004F4804">
              <w:rPr>
                <w:sz w:val="26"/>
                <w:szCs w:val="26"/>
              </w:rPr>
              <w:t xml:space="preserve"> </w:t>
            </w:r>
          </w:p>
          <w:p w:rsidR="004F4804" w:rsidRDefault="004F4804" w:rsidP="00F92B1D">
            <w:pPr>
              <w:rPr>
                <w:sz w:val="26"/>
                <w:szCs w:val="26"/>
              </w:rPr>
            </w:pPr>
            <w:r w:rsidRPr="004F4804">
              <w:rPr>
                <w:sz w:val="26"/>
                <w:szCs w:val="26"/>
              </w:rPr>
              <w:t>Prienų kultūros ir laisvalaikio centre</w:t>
            </w:r>
          </w:p>
        </w:tc>
        <w:tc>
          <w:tcPr>
            <w:tcW w:w="1829" w:type="pct"/>
          </w:tcPr>
          <w:p w:rsidR="00E24CFE" w:rsidRPr="00865FBD" w:rsidRDefault="004F4804" w:rsidP="006632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865FBD" w:rsidRDefault="00E24CFE" w:rsidP="00D23A92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 xml:space="preserve">1-4 </w:t>
            </w:r>
            <w:proofErr w:type="spellStart"/>
            <w:r w:rsidRPr="00865FBD">
              <w:rPr>
                <w:sz w:val="26"/>
                <w:szCs w:val="26"/>
              </w:rPr>
              <w:t>kl</w:t>
            </w:r>
            <w:proofErr w:type="spellEnd"/>
            <w:r w:rsidRPr="00865FBD">
              <w:rPr>
                <w:sz w:val="26"/>
                <w:szCs w:val="26"/>
              </w:rPr>
              <w:t>. mokinių meninio skaitymo konkursas, skirtas kovo 11-ajai paminėti</w:t>
            </w:r>
          </w:p>
        </w:tc>
        <w:tc>
          <w:tcPr>
            <w:tcW w:w="1175" w:type="pct"/>
          </w:tcPr>
          <w:p w:rsidR="00E24CFE" w:rsidRPr="00865FBD" w:rsidRDefault="00E24CFE" w:rsidP="00F92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10 10 val. Birštono gimnazijos skaitykloje</w:t>
            </w:r>
          </w:p>
        </w:tc>
        <w:tc>
          <w:tcPr>
            <w:tcW w:w="1829" w:type="pct"/>
          </w:tcPr>
          <w:p w:rsidR="00E24CFE" w:rsidRPr="00865FBD" w:rsidRDefault="00E24CFE" w:rsidP="0066328C">
            <w:pPr>
              <w:rPr>
                <w:sz w:val="26"/>
                <w:szCs w:val="26"/>
              </w:rPr>
            </w:pPr>
            <w:proofErr w:type="spellStart"/>
            <w:r w:rsidRPr="00865FBD">
              <w:rPr>
                <w:sz w:val="26"/>
                <w:szCs w:val="26"/>
              </w:rPr>
              <w:t>A.Ferevičienė</w:t>
            </w:r>
            <w:proofErr w:type="spellEnd"/>
            <w:r w:rsidRPr="00865FBD">
              <w:rPr>
                <w:sz w:val="26"/>
                <w:szCs w:val="26"/>
              </w:rPr>
              <w:t xml:space="preserve"> ir pradinių klasių mokytojos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865FBD" w:rsidRDefault="00E24CFE" w:rsidP="00865FBD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Stendas, skirtas Kovo 11d.</w:t>
            </w:r>
          </w:p>
        </w:tc>
        <w:tc>
          <w:tcPr>
            <w:tcW w:w="1175" w:type="pct"/>
          </w:tcPr>
          <w:p w:rsidR="00E24CFE" w:rsidRPr="00865FBD" w:rsidRDefault="00E24CFE" w:rsidP="00865FBD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Kovo 11d.</w:t>
            </w:r>
          </w:p>
        </w:tc>
        <w:tc>
          <w:tcPr>
            <w:tcW w:w="1829" w:type="pct"/>
          </w:tcPr>
          <w:p w:rsidR="00E24CFE" w:rsidRPr="00865FBD" w:rsidRDefault="00E24CFE" w:rsidP="00865FBD">
            <w:pPr>
              <w:rPr>
                <w:sz w:val="26"/>
                <w:szCs w:val="26"/>
              </w:rPr>
            </w:pPr>
            <w:proofErr w:type="spellStart"/>
            <w:r w:rsidRPr="00865FB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2A47CB" w:rsidRDefault="00E24CFE" w:rsidP="00F453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vo 11-osios  paminėjimas Birštono gimnazijoje ir mieste</w:t>
            </w:r>
          </w:p>
        </w:tc>
        <w:tc>
          <w:tcPr>
            <w:tcW w:w="1175" w:type="pct"/>
          </w:tcPr>
          <w:p w:rsidR="00E24CFE" w:rsidRPr="002A47CB" w:rsidRDefault="00E24CFE" w:rsidP="00F92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11</w:t>
            </w:r>
          </w:p>
        </w:tc>
        <w:tc>
          <w:tcPr>
            <w:tcW w:w="1829" w:type="pct"/>
          </w:tcPr>
          <w:p w:rsidR="00E24CFE" w:rsidRPr="00C9268B" w:rsidRDefault="00E24CFE" w:rsidP="00F453D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  <w:r>
              <w:rPr>
                <w:sz w:val="26"/>
                <w:szCs w:val="26"/>
              </w:rPr>
              <w:t xml:space="preserve"> ir darbo grupė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2A47CB" w:rsidRDefault="00E24CFE" w:rsidP="006B3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inio skaitymo konkursas. Regioninis etapas, Trakų rajonas, Rūdiškės.</w:t>
            </w:r>
          </w:p>
        </w:tc>
        <w:tc>
          <w:tcPr>
            <w:tcW w:w="1175" w:type="pct"/>
          </w:tcPr>
          <w:p w:rsidR="00E24CFE" w:rsidRPr="002A47CB" w:rsidRDefault="00E24CFE" w:rsidP="006B3E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13</w:t>
            </w:r>
          </w:p>
        </w:tc>
        <w:tc>
          <w:tcPr>
            <w:tcW w:w="1829" w:type="pct"/>
          </w:tcPr>
          <w:p w:rsidR="00E24CFE" w:rsidRDefault="00E24CFE" w:rsidP="006B3E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Montvydienė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E24CFE" w:rsidRPr="002A47CB" w:rsidRDefault="00E24CFE" w:rsidP="006B3E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Vyšniauskienė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865FBD" w:rsidRDefault="00E24CFE" w:rsidP="00B97A0B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Stendas, skirtas Knygnešio dienai</w:t>
            </w:r>
          </w:p>
        </w:tc>
        <w:tc>
          <w:tcPr>
            <w:tcW w:w="1175" w:type="pct"/>
          </w:tcPr>
          <w:p w:rsidR="00E24CFE" w:rsidRPr="00865FBD" w:rsidRDefault="00E24CFE" w:rsidP="00B97A0B">
            <w:pPr>
              <w:rPr>
                <w:sz w:val="26"/>
                <w:szCs w:val="26"/>
              </w:rPr>
            </w:pPr>
            <w:r w:rsidRPr="00865FBD">
              <w:rPr>
                <w:sz w:val="26"/>
                <w:szCs w:val="26"/>
              </w:rPr>
              <w:t>Kovo 16d.</w:t>
            </w:r>
          </w:p>
        </w:tc>
        <w:tc>
          <w:tcPr>
            <w:tcW w:w="1829" w:type="pct"/>
          </w:tcPr>
          <w:p w:rsidR="00E24CFE" w:rsidRPr="00865FBD" w:rsidRDefault="00E24CFE" w:rsidP="00B97A0B">
            <w:pPr>
              <w:jc w:val="both"/>
              <w:rPr>
                <w:sz w:val="26"/>
                <w:szCs w:val="26"/>
              </w:rPr>
            </w:pPr>
            <w:proofErr w:type="spellStart"/>
            <w:r w:rsidRPr="00865FBD">
              <w:rPr>
                <w:sz w:val="26"/>
                <w:szCs w:val="26"/>
              </w:rPr>
              <w:t>I.Jonuškien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2A47CB" w:rsidRDefault="00E24CFE" w:rsidP="00234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rnos higienos ir sveikatos mokymai 1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75" w:type="pct"/>
          </w:tcPr>
          <w:p w:rsidR="00E24CFE" w:rsidRPr="002A47CB" w:rsidRDefault="00E24CFE" w:rsidP="005A63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ikas derinamas su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auklėtojomis</w:t>
            </w:r>
          </w:p>
        </w:tc>
        <w:tc>
          <w:tcPr>
            <w:tcW w:w="1829" w:type="pct"/>
          </w:tcPr>
          <w:p w:rsidR="00E24CFE" w:rsidRPr="002A47CB" w:rsidRDefault="00E24CFE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grida </w:t>
            </w:r>
            <w:proofErr w:type="spellStart"/>
            <w:r>
              <w:rPr>
                <w:sz w:val="26"/>
                <w:szCs w:val="26"/>
              </w:rPr>
              <w:t>Mieliauskaitė</w:t>
            </w:r>
            <w:proofErr w:type="spellEnd"/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Pr="002A47CB" w:rsidRDefault="00E24CFE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lyvavimas projekte, skirtame Žemės dienos minėjimui. </w:t>
            </w:r>
          </w:p>
        </w:tc>
        <w:tc>
          <w:tcPr>
            <w:tcW w:w="1175" w:type="pct"/>
          </w:tcPr>
          <w:p w:rsidR="00E24CFE" w:rsidRPr="002A47CB" w:rsidRDefault="00E24CFE" w:rsidP="00F92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20</w:t>
            </w:r>
          </w:p>
        </w:tc>
        <w:tc>
          <w:tcPr>
            <w:tcW w:w="1829" w:type="pct"/>
          </w:tcPr>
          <w:p w:rsidR="00E24CFE" w:rsidRPr="002A47CB" w:rsidRDefault="00E24CFE" w:rsidP="005C4992">
            <w:pPr>
              <w:rPr>
                <w:sz w:val="26"/>
                <w:szCs w:val="26"/>
              </w:rPr>
            </w:pPr>
            <w:proofErr w:type="spellStart"/>
            <w:r w:rsidRPr="00DD66AB">
              <w:rPr>
                <w:sz w:val="26"/>
                <w:szCs w:val="26"/>
              </w:rPr>
              <w:t>A.Ferevičienė</w:t>
            </w:r>
            <w:proofErr w:type="spellEnd"/>
            <w:r w:rsidRPr="00DD66AB">
              <w:rPr>
                <w:sz w:val="26"/>
                <w:szCs w:val="26"/>
              </w:rPr>
              <w:t xml:space="preserve"> ir pradinių klasių mokytojos</w:t>
            </w:r>
          </w:p>
        </w:tc>
      </w:tr>
      <w:tr w:rsidR="00804923" w:rsidRPr="00252AC6" w:rsidTr="008A7121">
        <w:trPr>
          <w:trHeight w:val="225"/>
        </w:trPr>
        <w:tc>
          <w:tcPr>
            <w:tcW w:w="425" w:type="pct"/>
          </w:tcPr>
          <w:p w:rsidR="00804923" w:rsidRPr="00252AC6" w:rsidRDefault="00804923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804923" w:rsidRDefault="00804923" w:rsidP="005C4992">
            <w:pPr>
              <w:rPr>
                <w:sz w:val="26"/>
                <w:szCs w:val="26"/>
              </w:rPr>
            </w:pPr>
            <w:r w:rsidRPr="00804923">
              <w:rPr>
                <w:sz w:val="26"/>
                <w:szCs w:val="26"/>
              </w:rPr>
              <w:t xml:space="preserve">Renginys, skirtas Žemės dienos 50 - </w:t>
            </w:r>
            <w:proofErr w:type="spellStart"/>
            <w:r w:rsidRPr="00804923">
              <w:rPr>
                <w:sz w:val="26"/>
                <w:szCs w:val="26"/>
              </w:rPr>
              <w:t>čiui</w:t>
            </w:r>
            <w:proofErr w:type="spellEnd"/>
            <w:r w:rsidRPr="00804923">
              <w:rPr>
                <w:sz w:val="26"/>
                <w:szCs w:val="26"/>
              </w:rPr>
              <w:t xml:space="preserve"> "Žemės ir žmogaus dialogas",</w:t>
            </w:r>
          </w:p>
        </w:tc>
        <w:tc>
          <w:tcPr>
            <w:tcW w:w="1175" w:type="pct"/>
          </w:tcPr>
          <w:p w:rsidR="00804923" w:rsidRDefault="00804923" w:rsidP="00F92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19</w:t>
            </w:r>
          </w:p>
        </w:tc>
        <w:tc>
          <w:tcPr>
            <w:tcW w:w="1829" w:type="pct"/>
          </w:tcPr>
          <w:p w:rsidR="008A7121" w:rsidRDefault="00804923" w:rsidP="005C4992">
            <w:pPr>
              <w:rPr>
                <w:sz w:val="26"/>
                <w:szCs w:val="26"/>
              </w:rPr>
            </w:pPr>
            <w:r w:rsidRPr="00312978">
              <w:rPr>
                <w:sz w:val="26"/>
                <w:szCs w:val="26"/>
              </w:rPr>
              <w:t>V.</w:t>
            </w:r>
            <w:r w:rsidR="00312978">
              <w:rPr>
                <w:sz w:val="26"/>
                <w:szCs w:val="26"/>
              </w:rPr>
              <w:t xml:space="preserve"> </w:t>
            </w:r>
            <w:proofErr w:type="spellStart"/>
            <w:r w:rsidRPr="00312978">
              <w:rPr>
                <w:sz w:val="26"/>
                <w:szCs w:val="26"/>
              </w:rPr>
              <w:t>Berteškienė</w:t>
            </w:r>
            <w:proofErr w:type="spellEnd"/>
            <w:r w:rsidRPr="00312978">
              <w:rPr>
                <w:sz w:val="26"/>
                <w:szCs w:val="26"/>
              </w:rPr>
              <w:t>, D.</w:t>
            </w:r>
            <w:r w:rsidR="00312978">
              <w:rPr>
                <w:sz w:val="26"/>
                <w:szCs w:val="26"/>
              </w:rPr>
              <w:t xml:space="preserve"> </w:t>
            </w:r>
            <w:proofErr w:type="spellStart"/>
            <w:r w:rsidRPr="00312978">
              <w:rPr>
                <w:sz w:val="26"/>
                <w:szCs w:val="26"/>
              </w:rPr>
              <w:t>Dabrišienė</w:t>
            </w:r>
            <w:proofErr w:type="spellEnd"/>
            <w:r w:rsidRPr="00312978">
              <w:rPr>
                <w:sz w:val="26"/>
                <w:szCs w:val="26"/>
              </w:rPr>
              <w:t>,</w:t>
            </w:r>
          </w:p>
          <w:p w:rsidR="00804923" w:rsidRDefault="00804923" w:rsidP="005C4992">
            <w:pPr>
              <w:rPr>
                <w:sz w:val="26"/>
                <w:szCs w:val="26"/>
              </w:rPr>
            </w:pPr>
            <w:r w:rsidRPr="00312978">
              <w:rPr>
                <w:sz w:val="26"/>
                <w:szCs w:val="26"/>
              </w:rPr>
              <w:t xml:space="preserve"> A. </w:t>
            </w:r>
            <w:proofErr w:type="spellStart"/>
            <w:r w:rsidRPr="00312978">
              <w:rPr>
                <w:sz w:val="26"/>
                <w:szCs w:val="26"/>
              </w:rPr>
              <w:t>Lasatienė</w:t>
            </w:r>
            <w:proofErr w:type="spellEnd"/>
            <w:r w:rsidRPr="00312978">
              <w:rPr>
                <w:sz w:val="26"/>
                <w:szCs w:val="26"/>
              </w:rPr>
              <w:t>, D. Morkūnienė</w:t>
            </w:r>
          </w:p>
        </w:tc>
      </w:tr>
      <w:tr w:rsidR="00012E75" w:rsidRPr="00252AC6" w:rsidTr="008A7121">
        <w:trPr>
          <w:trHeight w:val="225"/>
        </w:trPr>
        <w:tc>
          <w:tcPr>
            <w:tcW w:w="425" w:type="pct"/>
          </w:tcPr>
          <w:p w:rsidR="00012E75" w:rsidRPr="00252AC6" w:rsidRDefault="00012E75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012E75" w:rsidRPr="00804923" w:rsidRDefault="00012E75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ytaus </w:t>
            </w:r>
            <w:proofErr w:type="spellStart"/>
            <w:r>
              <w:rPr>
                <w:sz w:val="26"/>
                <w:szCs w:val="26"/>
              </w:rPr>
              <w:t>reg</w:t>
            </w:r>
            <w:proofErr w:type="spellEnd"/>
            <w:r>
              <w:rPr>
                <w:sz w:val="26"/>
                <w:szCs w:val="26"/>
              </w:rPr>
              <w:t xml:space="preserve">. atliekų tvarkymo </w:t>
            </w:r>
            <w:proofErr w:type="spellStart"/>
            <w:r>
              <w:rPr>
                <w:sz w:val="26"/>
                <w:szCs w:val="26"/>
              </w:rPr>
              <w:t>tarnubos</w:t>
            </w:r>
            <w:proofErr w:type="spellEnd"/>
            <w:r>
              <w:rPr>
                <w:sz w:val="26"/>
                <w:szCs w:val="26"/>
              </w:rPr>
              <w:t xml:space="preserve"> konkursas „Išgirsk žemės balsą“</w:t>
            </w:r>
          </w:p>
        </w:tc>
        <w:tc>
          <w:tcPr>
            <w:tcW w:w="1175" w:type="pct"/>
          </w:tcPr>
          <w:p w:rsidR="00012E75" w:rsidRDefault="00012E75" w:rsidP="00F92B1D">
            <w:pPr>
              <w:rPr>
                <w:sz w:val="26"/>
                <w:szCs w:val="26"/>
              </w:rPr>
            </w:pPr>
          </w:p>
        </w:tc>
        <w:tc>
          <w:tcPr>
            <w:tcW w:w="1829" w:type="pct"/>
          </w:tcPr>
          <w:p w:rsidR="00012E75" w:rsidRPr="00312978" w:rsidRDefault="00012E75" w:rsidP="005C4992">
            <w:pPr>
              <w:rPr>
                <w:sz w:val="26"/>
                <w:szCs w:val="26"/>
              </w:rPr>
            </w:pPr>
          </w:p>
        </w:tc>
      </w:tr>
      <w:tr w:rsidR="00E24CFE" w:rsidRPr="00252AC6" w:rsidTr="008A7121">
        <w:trPr>
          <w:trHeight w:val="225"/>
        </w:trPr>
        <w:tc>
          <w:tcPr>
            <w:tcW w:w="425" w:type="pct"/>
          </w:tcPr>
          <w:p w:rsidR="00E24CFE" w:rsidRPr="00252AC6" w:rsidRDefault="00E24CFE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E24CFE" w:rsidRDefault="00E24CFE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P filmų vakaras 5-8 ir I-IV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mokiniams</w:t>
            </w:r>
          </w:p>
        </w:tc>
        <w:tc>
          <w:tcPr>
            <w:tcW w:w="1175" w:type="pct"/>
          </w:tcPr>
          <w:p w:rsidR="00E24CFE" w:rsidRPr="002A47CB" w:rsidRDefault="00E24CFE" w:rsidP="00F92B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20</w:t>
            </w:r>
          </w:p>
        </w:tc>
        <w:tc>
          <w:tcPr>
            <w:tcW w:w="1829" w:type="pct"/>
          </w:tcPr>
          <w:p w:rsidR="00E24CFE" w:rsidRPr="00DD66AB" w:rsidRDefault="00E24CFE" w:rsidP="005C49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ir P.Gudauskaitė</w:t>
            </w:r>
          </w:p>
        </w:tc>
      </w:tr>
      <w:tr w:rsidR="00804923" w:rsidRPr="00252AC6" w:rsidTr="008A7121">
        <w:trPr>
          <w:trHeight w:val="225"/>
        </w:trPr>
        <w:tc>
          <w:tcPr>
            <w:tcW w:w="425" w:type="pct"/>
          </w:tcPr>
          <w:p w:rsidR="00804923" w:rsidRPr="00252AC6" w:rsidRDefault="00804923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804923" w:rsidRDefault="00804923" w:rsidP="005C4992">
            <w:pPr>
              <w:rPr>
                <w:sz w:val="26"/>
                <w:szCs w:val="26"/>
              </w:rPr>
            </w:pPr>
            <w:r w:rsidRPr="00804923">
              <w:rPr>
                <w:sz w:val="26"/>
                <w:szCs w:val="26"/>
              </w:rPr>
              <w:t xml:space="preserve">Konferencija "Klimato kaita Lietuvoje : globalūs ir nacionaliniai iššūkiai, </w:t>
            </w:r>
            <w:proofErr w:type="spellStart"/>
            <w:r w:rsidRPr="00804923">
              <w:rPr>
                <w:sz w:val="26"/>
                <w:szCs w:val="26"/>
              </w:rPr>
              <w:t>stebėsena</w:t>
            </w:r>
            <w:proofErr w:type="spellEnd"/>
            <w:r w:rsidRPr="00804923">
              <w:rPr>
                <w:sz w:val="26"/>
                <w:szCs w:val="26"/>
              </w:rPr>
              <w:t xml:space="preserve"> ir politikos gairės"</w:t>
            </w:r>
          </w:p>
        </w:tc>
        <w:tc>
          <w:tcPr>
            <w:tcW w:w="1175" w:type="pct"/>
          </w:tcPr>
          <w:p w:rsidR="00804923" w:rsidRDefault="00804923" w:rsidP="007739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20</w:t>
            </w:r>
          </w:p>
          <w:p w:rsidR="00804923" w:rsidRPr="002A47CB" w:rsidRDefault="00804923" w:rsidP="007739A6">
            <w:pPr>
              <w:rPr>
                <w:sz w:val="26"/>
                <w:szCs w:val="26"/>
              </w:rPr>
            </w:pPr>
            <w:r w:rsidRPr="00804923">
              <w:rPr>
                <w:sz w:val="26"/>
                <w:szCs w:val="26"/>
              </w:rPr>
              <w:t xml:space="preserve">Vilniaus universiteto </w:t>
            </w:r>
            <w:proofErr w:type="spellStart"/>
            <w:r w:rsidRPr="00804923">
              <w:rPr>
                <w:sz w:val="26"/>
                <w:szCs w:val="26"/>
              </w:rPr>
              <w:t>Geomokslų</w:t>
            </w:r>
            <w:proofErr w:type="spellEnd"/>
            <w:r w:rsidRPr="00804923">
              <w:rPr>
                <w:sz w:val="26"/>
                <w:szCs w:val="26"/>
              </w:rPr>
              <w:t xml:space="preserve"> institute</w:t>
            </w:r>
          </w:p>
        </w:tc>
        <w:tc>
          <w:tcPr>
            <w:tcW w:w="1829" w:type="pct"/>
          </w:tcPr>
          <w:p w:rsidR="00804923" w:rsidRDefault="00804923" w:rsidP="005C49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Dabrišienė</w:t>
            </w:r>
            <w:proofErr w:type="spellEnd"/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8A7121" w:rsidRPr="002A47CB" w:rsidRDefault="008A7121" w:rsidP="00F80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ublikinis anglų kalbos konkursas 9-10 klasėms </w:t>
            </w: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 xml:space="preserve">Jonė Adomaitytė </w:t>
            </w:r>
            <w:proofErr w:type="spellStart"/>
            <w:r>
              <w:rPr>
                <w:sz w:val="26"/>
                <w:szCs w:val="26"/>
              </w:rPr>
              <w:t>IIb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75" w:type="pct"/>
          </w:tcPr>
          <w:p w:rsidR="008A7121" w:rsidRPr="002A47CB" w:rsidRDefault="008A7121" w:rsidP="00F80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20/21</w:t>
            </w:r>
          </w:p>
        </w:tc>
        <w:tc>
          <w:tcPr>
            <w:tcW w:w="1829" w:type="pct"/>
          </w:tcPr>
          <w:p w:rsidR="008A7121" w:rsidRPr="002A47CB" w:rsidRDefault="008A7121" w:rsidP="00F80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Vileikienė</w:t>
            </w:r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8A7121" w:rsidRPr="00804923" w:rsidRDefault="008A7121" w:rsidP="005C4992">
            <w:pPr>
              <w:rPr>
                <w:sz w:val="26"/>
                <w:szCs w:val="26"/>
              </w:rPr>
            </w:pPr>
            <w:r w:rsidRPr="000A308D">
              <w:rPr>
                <w:sz w:val="26"/>
                <w:szCs w:val="26"/>
              </w:rPr>
              <w:t>Garliavos Juozo Lukšo gimnazijoje vyks respublikinis konkursas "Kas, kur, kada".</w:t>
            </w:r>
          </w:p>
        </w:tc>
        <w:tc>
          <w:tcPr>
            <w:tcW w:w="1175" w:type="pct"/>
          </w:tcPr>
          <w:p w:rsidR="008A7121" w:rsidRDefault="008A7121" w:rsidP="007739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25 11 val.</w:t>
            </w:r>
          </w:p>
        </w:tc>
        <w:tc>
          <w:tcPr>
            <w:tcW w:w="1829" w:type="pct"/>
          </w:tcPr>
          <w:p w:rsidR="008A7121" w:rsidRDefault="008A7121" w:rsidP="005C49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8A7121" w:rsidRPr="002A47CB" w:rsidRDefault="008A7121" w:rsidP="00E24C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DU „Rasos“ gimnazijoje I-IV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mokinių konferencija </w:t>
            </w:r>
            <w:r>
              <w:rPr>
                <w:sz w:val="26"/>
                <w:szCs w:val="26"/>
              </w:rPr>
              <w:lastRenderedPageBreak/>
              <w:t>„Socialiniai tinklai: padeda ar trukdo pasiekimams ir pažangai?“</w:t>
            </w:r>
          </w:p>
        </w:tc>
        <w:tc>
          <w:tcPr>
            <w:tcW w:w="1175" w:type="pct"/>
          </w:tcPr>
          <w:p w:rsidR="008A7121" w:rsidRPr="002A47CB" w:rsidRDefault="008A7121" w:rsidP="002343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-03-26</w:t>
            </w:r>
          </w:p>
        </w:tc>
        <w:tc>
          <w:tcPr>
            <w:tcW w:w="1829" w:type="pct"/>
          </w:tcPr>
          <w:p w:rsidR="008A7121" w:rsidRPr="002A47CB" w:rsidRDefault="008A7121" w:rsidP="002343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.Montvydienė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F36CBE">
            <w:pPr>
              <w:numPr>
                <w:ilvl w:val="0"/>
                <w:numId w:val="25"/>
              </w:numPr>
            </w:pPr>
          </w:p>
        </w:tc>
        <w:tc>
          <w:tcPr>
            <w:tcW w:w="1571" w:type="pct"/>
          </w:tcPr>
          <w:p w:rsidR="008A7121" w:rsidRPr="002A47CB" w:rsidRDefault="008A7121" w:rsidP="00140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vo žvilgsnis-vertimų konkursas</w:t>
            </w:r>
          </w:p>
        </w:tc>
        <w:tc>
          <w:tcPr>
            <w:tcW w:w="1175" w:type="pct"/>
          </w:tcPr>
          <w:p w:rsidR="008A7121" w:rsidRPr="002A47CB" w:rsidRDefault="008A7121" w:rsidP="00140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</w:t>
            </w:r>
          </w:p>
        </w:tc>
        <w:tc>
          <w:tcPr>
            <w:tcW w:w="1829" w:type="pct"/>
          </w:tcPr>
          <w:p w:rsidR="008A7121" w:rsidRPr="002A47CB" w:rsidRDefault="008A7121" w:rsidP="00140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 Vileikienė</w:t>
            </w:r>
          </w:p>
        </w:tc>
      </w:tr>
      <w:tr w:rsidR="008A7121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8A7121" w:rsidRPr="008A7121" w:rsidRDefault="008A7121" w:rsidP="008A7121">
            <w:pPr>
              <w:jc w:val="center"/>
              <w:rPr>
                <w:b/>
                <w:color w:val="FFFF00"/>
              </w:rPr>
            </w:pPr>
            <w:r w:rsidRPr="008A7121">
              <w:rPr>
                <w:b/>
              </w:rPr>
              <w:t>Projektai</w:t>
            </w:r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DC40B8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8A7121" w:rsidRPr="00252AC6" w:rsidRDefault="008A7121" w:rsidP="00371A9E">
            <w:r>
              <w:t>Projektas Žemės dienai paminėti</w:t>
            </w:r>
          </w:p>
        </w:tc>
        <w:tc>
          <w:tcPr>
            <w:tcW w:w="1175" w:type="pct"/>
          </w:tcPr>
          <w:p w:rsidR="008A7121" w:rsidRPr="00252AC6" w:rsidRDefault="008A7121" w:rsidP="000B6A88">
            <w:r>
              <w:t xml:space="preserve">Kovo </w:t>
            </w:r>
            <w:proofErr w:type="spellStart"/>
            <w:r>
              <w:t>mėn</w:t>
            </w:r>
            <w:proofErr w:type="spellEnd"/>
          </w:p>
        </w:tc>
        <w:tc>
          <w:tcPr>
            <w:tcW w:w="1829" w:type="pct"/>
          </w:tcPr>
          <w:p w:rsidR="008A7121" w:rsidRPr="00252AC6" w:rsidRDefault="008A7121" w:rsidP="000B6A88">
            <w:r>
              <w:t xml:space="preserve">Darbo grupė </w:t>
            </w:r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DC40B8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8A7121" w:rsidRDefault="008A7121" w:rsidP="00364923">
            <w:r>
              <w:t>Prevencinės programos VEIK vykdymas</w:t>
            </w:r>
          </w:p>
        </w:tc>
        <w:tc>
          <w:tcPr>
            <w:tcW w:w="1175" w:type="pct"/>
          </w:tcPr>
          <w:p w:rsidR="008A7121" w:rsidRDefault="008A7121" w:rsidP="000B6A88"/>
        </w:tc>
        <w:tc>
          <w:tcPr>
            <w:tcW w:w="1829" w:type="pct"/>
          </w:tcPr>
          <w:p w:rsidR="008A7121" w:rsidRDefault="008A7121" w:rsidP="000B6A88">
            <w:proofErr w:type="spellStart"/>
            <w:r>
              <w:t>J.Veterienė</w:t>
            </w:r>
            <w:proofErr w:type="spellEnd"/>
            <w:r>
              <w:t xml:space="preserve"> ir R.Stravinskienė</w:t>
            </w:r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DC40B8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8A7121" w:rsidRDefault="008A7121" w:rsidP="00364923">
            <w:r w:rsidRPr="00804923">
              <w:t xml:space="preserve">Istorijos ir geografijos integruotas projektas skirtas Lietuvos nepriklausomybės atkūrimo 30 - </w:t>
            </w:r>
            <w:proofErr w:type="spellStart"/>
            <w:r w:rsidRPr="00804923">
              <w:t>čiui</w:t>
            </w:r>
            <w:proofErr w:type="spellEnd"/>
            <w:r w:rsidRPr="00804923">
              <w:t xml:space="preserve"> paminėti "Kokia nuostabi, Lietuva esi".</w:t>
            </w:r>
          </w:p>
        </w:tc>
        <w:tc>
          <w:tcPr>
            <w:tcW w:w="1175" w:type="pct"/>
          </w:tcPr>
          <w:p w:rsidR="008A7121" w:rsidRDefault="008A7121" w:rsidP="000B6A88">
            <w:r>
              <w:t>Iki 2020-03-11</w:t>
            </w:r>
          </w:p>
        </w:tc>
        <w:tc>
          <w:tcPr>
            <w:tcW w:w="1829" w:type="pct"/>
          </w:tcPr>
          <w:p w:rsidR="008A7121" w:rsidRDefault="008A7121" w:rsidP="000B6A88">
            <w:r>
              <w:t xml:space="preserve">Istorijos ir </w:t>
            </w:r>
            <w:proofErr w:type="spellStart"/>
            <w:r>
              <w:t>geografijosmokytojos</w:t>
            </w:r>
            <w:proofErr w:type="spellEnd"/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DC40B8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8A7121" w:rsidRPr="00804923" w:rsidRDefault="008A7121" w:rsidP="00364923">
            <w:r w:rsidRPr="000A308D">
              <w:t xml:space="preserve">Projektas "Laisvės vėjas", skirtas atkurtos Lietuvos nepriklausomybės 30 - </w:t>
            </w:r>
            <w:proofErr w:type="spellStart"/>
            <w:r w:rsidRPr="000A308D">
              <w:t>čiui</w:t>
            </w:r>
            <w:proofErr w:type="spellEnd"/>
            <w:r w:rsidRPr="000A308D">
              <w:t xml:space="preserve"> paminėti</w:t>
            </w:r>
          </w:p>
        </w:tc>
        <w:tc>
          <w:tcPr>
            <w:tcW w:w="1175" w:type="pct"/>
          </w:tcPr>
          <w:p w:rsidR="008A7121" w:rsidRDefault="008A7121" w:rsidP="00490588">
            <w:r>
              <w:t>2020-03-10</w:t>
            </w:r>
          </w:p>
        </w:tc>
        <w:tc>
          <w:tcPr>
            <w:tcW w:w="1829" w:type="pct"/>
          </w:tcPr>
          <w:p w:rsidR="008A7121" w:rsidRDefault="008A7121" w:rsidP="00804923">
            <w:proofErr w:type="spellStart"/>
            <w:r>
              <w:t>D.Jonykaitė-Snapaitienė</w:t>
            </w:r>
            <w:proofErr w:type="spellEnd"/>
          </w:p>
        </w:tc>
      </w:tr>
      <w:tr w:rsidR="008A7121" w:rsidRPr="00252AC6" w:rsidTr="008A7121">
        <w:trPr>
          <w:trHeight w:val="225"/>
        </w:trPr>
        <w:tc>
          <w:tcPr>
            <w:tcW w:w="425" w:type="pct"/>
          </w:tcPr>
          <w:p w:rsidR="008A7121" w:rsidRPr="00252AC6" w:rsidRDefault="008A7121" w:rsidP="0023709A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8A7121" w:rsidRPr="00804923" w:rsidRDefault="008A7121" w:rsidP="0023434A">
            <w:r w:rsidRPr="00804923">
              <w:t>Integruotas istorijos ir technologijų projektas "30 metų nepriklausomybės Lietuvoje".</w:t>
            </w:r>
          </w:p>
        </w:tc>
        <w:tc>
          <w:tcPr>
            <w:tcW w:w="1175" w:type="pct"/>
          </w:tcPr>
          <w:p w:rsidR="008A7121" w:rsidRDefault="008A7121" w:rsidP="0023434A">
            <w:r>
              <w:t>Iki 2020-03-11</w:t>
            </w:r>
          </w:p>
        </w:tc>
        <w:tc>
          <w:tcPr>
            <w:tcW w:w="1829" w:type="pct"/>
          </w:tcPr>
          <w:p w:rsidR="008A7121" w:rsidRDefault="008A7121" w:rsidP="0023434A">
            <w:r>
              <w:t>Istorijos mokytojos</w:t>
            </w:r>
          </w:p>
          <w:p w:rsidR="008A7121" w:rsidRDefault="008A7121" w:rsidP="0023434A">
            <w:r>
              <w:t>A.Guobys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23709A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B62DBE" w:rsidRPr="00804923" w:rsidRDefault="00B62DBE" w:rsidP="00B62DBE">
            <w:r>
              <w:t>"</w:t>
            </w:r>
            <w:proofErr w:type="spellStart"/>
            <w:r>
              <w:t>Wabi</w:t>
            </w:r>
            <w:proofErr w:type="spellEnd"/>
            <w:r>
              <w:t xml:space="preserve"> </w:t>
            </w:r>
            <w:proofErr w:type="spellStart"/>
            <w:r>
              <w:t>sabi"-</w:t>
            </w:r>
            <w:proofErr w:type="spellEnd"/>
            <w:r>
              <w:t xml:space="preserve"> japonų literatūros kūrinio iliustravimas 7-10 </w:t>
            </w:r>
            <w:proofErr w:type="spellStart"/>
            <w:r>
              <w:t>kl</w:t>
            </w:r>
            <w:proofErr w:type="spellEnd"/>
            <w:r>
              <w:t>. mokiniams.</w:t>
            </w:r>
          </w:p>
        </w:tc>
        <w:tc>
          <w:tcPr>
            <w:tcW w:w="1175" w:type="pct"/>
          </w:tcPr>
          <w:p w:rsidR="00B62DBE" w:rsidRDefault="00B62DBE" w:rsidP="0023434A">
            <w:r>
              <w:t>Kovo mėn.</w:t>
            </w:r>
          </w:p>
        </w:tc>
        <w:tc>
          <w:tcPr>
            <w:tcW w:w="1829" w:type="pct"/>
          </w:tcPr>
          <w:p w:rsidR="00B62DBE" w:rsidRDefault="00B62DBE" w:rsidP="0023434A">
            <w:r>
              <w:t>Technologijų mokytojai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23709A">
            <w:pPr>
              <w:numPr>
                <w:ilvl w:val="0"/>
                <w:numId w:val="9"/>
              </w:numPr>
            </w:pPr>
          </w:p>
        </w:tc>
        <w:tc>
          <w:tcPr>
            <w:tcW w:w="1571" w:type="pct"/>
          </w:tcPr>
          <w:p w:rsidR="00B62DBE" w:rsidRPr="00804923" w:rsidRDefault="00B62DBE" w:rsidP="0023434A">
            <w:r>
              <w:t xml:space="preserve">Etnokultūros projektas "Sidabro vainikėlis" 7-10 </w:t>
            </w:r>
            <w:proofErr w:type="spellStart"/>
            <w:r>
              <w:t>kl</w:t>
            </w:r>
            <w:proofErr w:type="spellEnd"/>
            <w:r>
              <w:t>. mokiniams</w:t>
            </w:r>
          </w:p>
        </w:tc>
        <w:tc>
          <w:tcPr>
            <w:tcW w:w="1175" w:type="pct"/>
          </w:tcPr>
          <w:p w:rsidR="00B62DBE" w:rsidRDefault="00B62DBE" w:rsidP="0053281D">
            <w:r>
              <w:t>Kovo mėn.</w:t>
            </w:r>
          </w:p>
        </w:tc>
        <w:tc>
          <w:tcPr>
            <w:tcW w:w="1829" w:type="pct"/>
          </w:tcPr>
          <w:p w:rsidR="00B62DBE" w:rsidRDefault="00B62DBE" w:rsidP="0023434A">
            <w:r>
              <w:t>Technologijų mokytojai</w:t>
            </w:r>
          </w:p>
        </w:tc>
      </w:tr>
      <w:tr w:rsidR="00B62DBE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62DBE" w:rsidRPr="00252AC6" w:rsidRDefault="00B62DBE" w:rsidP="00787AFB">
            <w:pPr>
              <w:jc w:val="center"/>
              <w:rPr>
                <w:b/>
              </w:rPr>
            </w:pPr>
            <w:r w:rsidRPr="00252AC6">
              <w:rPr>
                <w:b/>
              </w:rPr>
              <w:t>Egzaminai, įskaitos, olimpiados, konkursai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787AFB">
            <w:pPr>
              <w:numPr>
                <w:ilvl w:val="0"/>
                <w:numId w:val="14"/>
              </w:numPr>
            </w:pPr>
          </w:p>
        </w:tc>
        <w:tc>
          <w:tcPr>
            <w:tcW w:w="1571" w:type="pct"/>
          </w:tcPr>
          <w:p w:rsidR="00B62DBE" w:rsidRPr="00F87616" w:rsidRDefault="00B62DBE" w:rsidP="004E27C6">
            <w:r w:rsidRPr="00F87616">
              <w:t>25 – oji Lietuvos mokinių dailės olimpiada</w:t>
            </w:r>
          </w:p>
        </w:tc>
        <w:tc>
          <w:tcPr>
            <w:tcW w:w="1175" w:type="pct"/>
          </w:tcPr>
          <w:p w:rsidR="00B62DBE" w:rsidRDefault="00B62DBE" w:rsidP="00F876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03</w:t>
            </w:r>
          </w:p>
        </w:tc>
        <w:tc>
          <w:tcPr>
            <w:tcW w:w="1829" w:type="pct"/>
          </w:tcPr>
          <w:p w:rsidR="00B62DBE" w:rsidRDefault="00B62DBE" w:rsidP="00D3048B">
            <w:r>
              <w:t>Administracija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787AFB">
            <w:pPr>
              <w:numPr>
                <w:ilvl w:val="0"/>
                <w:numId w:val="14"/>
              </w:numPr>
            </w:pPr>
          </w:p>
        </w:tc>
        <w:tc>
          <w:tcPr>
            <w:tcW w:w="1571" w:type="pct"/>
          </w:tcPr>
          <w:p w:rsidR="00B62DBE" w:rsidRPr="00F87616" w:rsidRDefault="00B62DBE" w:rsidP="00F87616">
            <w:r w:rsidRPr="00F87616">
              <w:t xml:space="preserve">9– oji geografijos olimpiada </w:t>
            </w:r>
          </w:p>
          <w:p w:rsidR="00B62DBE" w:rsidRPr="00F87616" w:rsidRDefault="00B62DBE" w:rsidP="00F87616">
            <w:r w:rsidRPr="00F87616">
              <w:t xml:space="preserve">„Mano gaublys“ (6 – IV </w:t>
            </w:r>
            <w:proofErr w:type="spellStart"/>
            <w:r w:rsidRPr="00F87616">
              <w:t>kl</w:t>
            </w:r>
            <w:proofErr w:type="spellEnd"/>
            <w:r w:rsidRPr="00F87616">
              <w:t>.)</w:t>
            </w:r>
          </w:p>
          <w:p w:rsidR="00B62DBE" w:rsidRPr="00F87616" w:rsidRDefault="00B62DBE" w:rsidP="004E27C6">
            <w:pPr>
              <w:rPr>
                <w:sz w:val="26"/>
                <w:szCs w:val="26"/>
              </w:rPr>
            </w:pPr>
          </w:p>
        </w:tc>
        <w:tc>
          <w:tcPr>
            <w:tcW w:w="1175" w:type="pct"/>
          </w:tcPr>
          <w:p w:rsidR="00B62DBE" w:rsidRDefault="00B62DBE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-03-03 (3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20 kab. pirmos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 xml:space="preserve">. metu. </w:t>
            </w:r>
            <w:proofErr w:type="spellStart"/>
            <w:r>
              <w:rPr>
                <w:sz w:val="26"/>
                <w:szCs w:val="26"/>
              </w:rPr>
              <w:t>V.Žiobienė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B62DBE" w:rsidRDefault="00B62DBE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-03-04 (5-8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54 kab. per 3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>. L.Kučiauskienė)</w:t>
            </w:r>
          </w:p>
          <w:p w:rsidR="00B62DBE" w:rsidRPr="002A47CB" w:rsidRDefault="00B62DBE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-03-05 (I-IV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 xml:space="preserve">. 3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 xml:space="preserve">. 62 kab. </w:t>
            </w:r>
            <w:proofErr w:type="spellStart"/>
            <w:r>
              <w:rPr>
                <w:sz w:val="26"/>
                <w:szCs w:val="26"/>
              </w:rPr>
              <w:t>D.Dabrišienė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829" w:type="pct"/>
          </w:tcPr>
          <w:p w:rsidR="00B62DBE" w:rsidRDefault="00B62DBE" w:rsidP="004E27C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.Dabrišienė</w:t>
            </w:r>
            <w:proofErr w:type="spellEnd"/>
          </w:p>
          <w:p w:rsidR="00B62DBE" w:rsidRPr="00DD66AB" w:rsidRDefault="00B62DBE" w:rsidP="004E27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787AFB">
            <w:pPr>
              <w:numPr>
                <w:ilvl w:val="0"/>
                <w:numId w:val="14"/>
              </w:numPr>
            </w:pPr>
          </w:p>
        </w:tc>
        <w:tc>
          <w:tcPr>
            <w:tcW w:w="1571" w:type="pct"/>
          </w:tcPr>
          <w:p w:rsidR="00B62DBE" w:rsidRPr="00F87616" w:rsidRDefault="00B62DBE" w:rsidP="008F4AB2">
            <w:r w:rsidRPr="00F87616">
              <w:t>Tarptautinis kalbų konkursas KENGŪRA</w:t>
            </w:r>
          </w:p>
        </w:tc>
        <w:tc>
          <w:tcPr>
            <w:tcW w:w="1175" w:type="pct"/>
          </w:tcPr>
          <w:p w:rsidR="00B62DBE" w:rsidRDefault="00B62DBE" w:rsidP="00D30886">
            <w:r>
              <w:t>2020-03-04</w:t>
            </w:r>
          </w:p>
          <w:p w:rsidR="00B62DBE" w:rsidRDefault="00B62DBE" w:rsidP="00D30886">
            <w:r>
              <w:t>(1 pamokos metu 49 kab.</w:t>
            </w:r>
          </w:p>
          <w:p w:rsidR="00B62DBE" w:rsidRDefault="00B62DBE" w:rsidP="00D30886">
            <w:r>
              <w:t>R.Stravinskienė)</w:t>
            </w:r>
          </w:p>
          <w:p w:rsidR="00B62DBE" w:rsidRDefault="00B62DBE" w:rsidP="00364923"/>
        </w:tc>
        <w:tc>
          <w:tcPr>
            <w:tcW w:w="1829" w:type="pct"/>
          </w:tcPr>
          <w:p w:rsidR="00B62DBE" w:rsidRDefault="00B62DBE" w:rsidP="008F4AB2">
            <w:r>
              <w:t>Administracija</w:t>
            </w:r>
          </w:p>
          <w:p w:rsidR="00B62DBE" w:rsidRDefault="00B62DBE" w:rsidP="008F4AB2">
            <w:r>
              <w:t>Užsienio kalbų mokytojai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787AFB">
            <w:pPr>
              <w:numPr>
                <w:ilvl w:val="0"/>
                <w:numId w:val="14"/>
              </w:numPr>
            </w:pPr>
          </w:p>
        </w:tc>
        <w:tc>
          <w:tcPr>
            <w:tcW w:w="1571" w:type="pct"/>
          </w:tcPr>
          <w:p w:rsidR="00B62DBE" w:rsidRPr="00F87616" w:rsidRDefault="00B62DBE" w:rsidP="008F4AB2">
            <w:r>
              <w:t xml:space="preserve">Dailyraščio konkursas „Rašau Lietuvai“ 1-4 </w:t>
            </w:r>
            <w:proofErr w:type="spellStart"/>
            <w:r>
              <w:t>kl</w:t>
            </w:r>
            <w:proofErr w:type="spellEnd"/>
            <w:r>
              <w:t>. mokiniams</w:t>
            </w:r>
          </w:p>
        </w:tc>
        <w:tc>
          <w:tcPr>
            <w:tcW w:w="1175" w:type="pct"/>
          </w:tcPr>
          <w:p w:rsidR="00B62DBE" w:rsidRDefault="00B62DBE" w:rsidP="00D30886">
            <w:r>
              <w:t>2020-03-09</w:t>
            </w:r>
          </w:p>
        </w:tc>
        <w:tc>
          <w:tcPr>
            <w:tcW w:w="1829" w:type="pct"/>
          </w:tcPr>
          <w:p w:rsidR="00B62DBE" w:rsidRDefault="00B62DBE" w:rsidP="00A535B4">
            <w:r>
              <w:t>Administracija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787AFB">
            <w:pPr>
              <w:numPr>
                <w:ilvl w:val="0"/>
                <w:numId w:val="14"/>
              </w:numPr>
            </w:pPr>
          </w:p>
        </w:tc>
        <w:tc>
          <w:tcPr>
            <w:tcW w:w="1571" w:type="pct"/>
          </w:tcPr>
          <w:p w:rsidR="00B62DBE" w:rsidRPr="00F87616" w:rsidRDefault="00B62DBE" w:rsidP="008F4AB2">
            <w:r>
              <w:t xml:space="preserve">Birštono savivaldybės 1-4 </w:t>
            </w:r>
            <w:proofErr w:type="spellStart"/>
            <w:r>
              <w:t>kl</w:t>
            </w:r>
            <w:proofErr w:type="spellEnd"/>
            <w:r>
              <w:t>. mokinių meninio skaitymo konkursas</w:t>
            </w:r>
          </w:p>
        </w:tc>
        <w:tc>
          <w:tcPr>
            <w:tcW w:w="1175" w:type="pct"/>
          </w:tcPr>
          <w:p w:rsidR="00B62DBE" w:rsidRDefault="00B62DBE" w:rsidP="00D30886">
            <w:r>
              <w:t xml:space="preserve">2020-03-10 </w:t>
            </w:r>
          </w:p>
          <w:p w:rsidR="00B62DBE" w:rsidRDefault="00B62DBE" w:rsidP="00D30886">
            <w:r>
              <w:t>10 val.</w:t>
            </w:r>
          </w:p>
        </w:tc>
        <w:tc>
          <w:tcPr>
            <w:tcW w:w="1829" w:type="pct"/>
          </w:tcPr>
          <w:p w:rsidR="00B62DBE" w:rsidRDefault="00B62DBE" w:rsidP="00410049">
            <w:proofErr w:type="spellStart"/>
            <w:r>
              <w:t>A.Ferevičienė</w:t>
            </w:r>
            <w:proofErr w:type="spellEnd"/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787AFB">
            <w:pPr>
              <w:numPr>
                <w:ilvl w:val="0"/>
                <w:numId w:val="14"/>
              </w:numPr>
            </w:pPr>
          </w:p>
        </w:tc>
        <w:tc>
          <w:tcPr>
            <w:tcW w:w="1571" w:type="pct"/>
          </w:tcPr>
          <w:p w:rsidR="00B62DBE" w:rsidRPr="00F87616" w:rsidRDefault="00B62DBE" w:rsidP="008F4AB2">
            <w:r w:rsidRPr="00F87616">
              <w:t>33– oji Lietuvos mokinių geografijos olimpiada</w:t>
            </w:r>
          </w:p>
        </w:tc>
        <w:tc>
          <w:tcPr>
            <w:tcW w:w="1175" w:type="pct"/>
          </w:tcPr>
          <w:p w:rsidR="00B62DBE" w:rsidRDefault="00B62DBE" w:rsidP="006617D6">
            <w:r>
              <w:t>2020-03-17</w:t>
            </w:r>
          </w:p>
        </w:tc>
        <w:tc>
          <w:tcPr>
            <w:tcW w:w="1829" w:type="pct"/>
          </w:tcPr>
          <w:p w:rsidR="00B62DBE" w:rsidRDefault="00B62DBE" w:rsidP="00F11C0D">
            <w:r>
              <w:t>Administracija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5C7C5F">
            <w:pPr>
              <w:numPr>
                <w:ilvl w:val="0"/>
                <w:numId w:val="14"/>
              </w:numPr>
            </w:pPr>
          </w:p>
        </w:tc>
        <w:tc>
          <w:tcPr>
            <w:tcW w:w="1571" w:type="pct"/>
          </w:tcPr>
          <w:p w:rsidR="00B62DBE" w:rsidRPr="00F87616" w:rsidRDefault="00B62DBE" w:rsidP="008033E3">
            <w:pPr>
              <w:rPr>
                <w:sz w:val="26"/>
                <w:szCs w:val="26"/>
              </w:rPr>
            </w:pPr>
            <w:r w:rsidRPr="00F87616">
              <w:rPr>
                <w:bCs/>
              </w:rPr>
              <w:t>Lietuvos pradinukų matematikos olimpiada 3 – 4 klasių mokiniams</w:t>
            </w:r>
          </w:p>
        </w:tc>
        <w:tc>
          <w:tcPr>
            <w:tcW w:w="1175" w:type="pct"/>
          </w:tcPr>
          <w:p w:rsidR="00B62DBE" w:rsidRPr="002A47CB" w:rsidRDefault="00B62DBE" w:rsidP="006617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25</w:t>
            </w:r>
          </w:p>
        </w:tc>
        <w:tc>
          <w:tcPr>
            <w:tcW w:w="1829" w:type="pct"/>
          </w:tcPr>
          <w:p w:rsidR="00B62DBE" w:rsidRDefault="00B62DBE" w:rsidP="008033E3">
            <w:pPr>
              <w:rPr>
                <w:sz w:val="26"/>
                <w:szCs w:val="26"/>
              </w:rPr>
            </w:pPr>
            <w:proofErr w:type="spellStart"/>
            <w:r w:rsidRPr="00DD66AB">
              <w:rPr>
                <w:sz w:val="26"/>
                <w:szCs w:val="26"/>
              </w:rPr>
              <w:t>A.Ferevičienė</w:t>
            </w:r>
            <w:proofErr w:type="spellEnd"/>
            <w:r w:rsidRPr="00DD66AB">
              <w:rPr>
                <w:sz w:val="26"/>
                <w:szCs w:val="26"/>
              </w:rPr>
              <w:t xml:space="preserve"> </w:t>
            </w:r>
          </w:p>
          <w:p w:rsidR="00B62DBE" w:rsidRPr="00DD66AB" w:rsidRDefault="00B62DBE" w:rsidP="008033E3">
            <w:pPr>
              <w:rPr>
                <w:sz w:val="26"/>
                <w:szCs w:val="26"/>
              </w:rPr>
            </w:pPr>
            <w:r w:rsidRPr="00DD66AB">
              <w:rPr>
                <w:sz w:val="26"/>
                <w:szCs w:val="26"/>
              </w:rPr>
              <w:t>ir pradinių klasių mokytojos</w:t>
            </w:r>
          </w:p>
        </w:tc>
      </w:tr>
      <w:tr w:rsidR="00B62DBE" w:rsidRPr="00252AC6" w:rsidTr="008A7121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B62DBE" w:rsidRPr="00252AC6" w:rsidRDefault="00B62DBE" w:rsidP="006B06DC">
            <w:pPr>
              <w:jc w:val="center"/>
              <w:rPr>
                <w:b/>
              </w:rPr>
            </w:pPr>
            <w:r>
              <w:rPr>
                <w:b/>
              </w:rPr>
              <w:t>Bandomieji egzaminai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364923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B62DBE" w:rsidRDefault="00B62DBE" w:rsidP="00554275">
            <w:r>
              <w:t>Biologijos bandomasis BE</w:t>
            </w:r>
          </w:p>
        </w:tc>
        <w:tc>
          <w:tcPr>
            <w:tcW w:w="1175" w:type="pct"/>
          </w:tcPr>
          <w:p w:rsidR="00B62DBE" w:rsidRDefault="00B62DBE" w:rsidP="005542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03</w:t>
            </w:r>
          </w:p>
        </w:tc>
        <w:tc>
          <w:tcPr>
            <w:tcW w:w="1829" w:type="pct"/>
          </w:tcPr>
          <w:p w:rsidR="00B62DBE" w:rsidRDefault="00B62DBE" w:rsidP="006B06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.Morkūnienė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364923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B62DBE" w:rsidRDefault="00B62DBE" w:rsidP="006B06DC">
            <w:r>
              <w:t>Chemijos bandomasis BE</w:t>
            </w:r>
          </w:p>
        </w:tc>
        <w:tc>
          <w:tcPr>
            <w:tcW w:w="1175" w:type="pct"/>
          </w:tcPr>
          <w:p w:rsidR="00B62DBE" w:rsidRDefault="00B62DBE" w:rsidP="004F48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04</w:t>
            </w:r>
          </w:p>
        </w:tc>
        <w:tc>
          <w:tcPr>
            <w:tcW w:w="1829" w:type="pct"/>
          </w:tcPr>
          <w:p w:rsidR="00B62DBE" w:rsidRDefault="00B62DBE" w:rsidP="006B06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Berteškienė</w:t>
            </w:r>
            <w:proofErr w:type="spellEnd"/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364923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B62DBE" w:rsidRDefault="00B62DBE" w:rsidP="00E6171E">
            <w:r>
              <w:t>Istorijos bandomasis BE</w:t>
            </w:r>
          </w:p>
        </w:tc>
        <w:tc>
          <w:tcPr>
            <w:tcW w:w="1175" w:type="pct"/>
          </w:tcPr>
          <w:p w:rsidR="00B62DBE" w:rsidRDefault="00B62DBE" w:rsidP="00E61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06</w:t>
            </w:r>
          </w:p>
        </w:tc>
        <w:tc>
          <w:tcPr>
            <w:tcW w:w="1829" w:type="pct"/>
          </w:tcPr>
          <w:p w:rsidR="00B62DBE" w:rsidRDefault="00B62DBE" w:rsidP="00E6171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Lasatienė</w:t>
            </w:r>
            <w:proofErr w:type="spellEnd"/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364923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B62DBE" w:rsidRPr="0070095A" w:rsidRDefault="00B62DBE" w:rsidP="00140534">
            <w:pPr>
              <w:rPr>
                <w:sz w:val="26"/>
                <w:szCs w:val="26"/>
              </w:rPr>
            </w:pPr>
            <w:r w:rsidRPr="0070095A">
              <w:rPr>
                <w:sz w:val="26"/>
                <w:szCs w:val="26"/>
              </w:rPr>
              <w:t>Bandomasis anglų kalbos egzaminas</w:t>
            </w:r>
          </w:p>
        </w:tc>
        <w:tc>
          <w:tcPr>
            <w:tcW w:w="1175" w:type="pct"/>
          </w:tcPr>
          <w:p w:rsidR="00B62DBE" w:rsidRPr="002A47CB" w:rsidRDefault="00B62DBE" w:rsidP="00140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12</w:t>
            </w:r>
          </w:p>
        </w:tc>
        <w:tc>
          <w:tcPr>
            <w:tcW w:w="1829" w:type="pct"/>
          </w:tcPr>
          <w:p w:rsidR="00B62DBE" w:rsidRDefault="00B62DBE" w:rsidP="00140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Sinkevičienė</w:t>
            </w:r>
          </w:p>
          <w:p w:rsidR="00B62DBE" w:rsidRPr="002A47CB" w:rsidRDefault="00B62DBE" w:rsidP="00140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 Vileikienė</w:t>
            </w:r>
          </w:p>
        </w:tc>
      </w:tr>
      <w:tr w:rsidR="00B62DBE" w:rsidRPr="00252AC6" w:rsidTr="008A7121">
        <w:trPr>
          <w:trHeight w:val="225"/>
        </w:trPr>
        <w:tc>
          <w:tcPr>
            <w:tcW w:w="425" w:type="pct"/>
          </w:tcPr>
          <w:p w:rsidR="00B62DBE" w:rsidRPr="00252AC6" w:rsidRDefault="00B62DBE" w:rsidP="00364923">
            <w:pPr>
              <w:numPr>
                <w:ilvl w:val="0"/>
                <w:numId w:val="21"/>
              </w:numPr>
            </w:pPr>
          </w:p>
        </w:tc>
        <w:tc>
          <w:tcPr>
            <w:tcW w:w="1571" w:type="pct"/>
          </w:tcPr>
          <w:p w:rsidR="00B62DBE" w:rsidRDefault="00B62DBE" w:rsidP="00F43D91">
            <w:r>
              <w:t>IT bandomasis BE</w:t>
            </w:r>
          </w:p>
        </w:tc>
        <w:tc>
          <w:tcPr>
            <w:tcW w:w="1175" w:type="pct"/>
          </w:tcPr>
          <w:p w:rsidR="00B62DBE" w:rsidRDefault="00B62DBE" w:rsidP="00F43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03-16</w:t>
            </w:r>
          </w:p>
        </w:tc>
        <w:tc>
          <w:tcPr>
            <w:tcW w:w="1829" w:type="pct"/>
          </w:tcPr>
          <w:p w:rsidR="00B62DBE" w:rsidRDefault="00B62DBE" w:rsidP="00F43D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</w:tbl>
    <w:p w:rsidR="00252AC6" w:rsidRPr="00252AC6" w:rsidRDefault="0023709A" w:rsidP="0023709A">
      <w:pPr>
        <w:jc w:val="center"/>
      </w:pPr>
      <w:r>
        <w:t>_____________</w:t>
      </w:r>
    </w:p>
    <w:sectPr w:rsidR="00252AC6" w:rsidRPr="00252AC6" w:rsidSect="00252AC6">
      <w:pgSz w:w="11906" w:h="16838"/>
      <w:pgMar w:top="851" w:right="284" w:bottom="709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7FD"/>
    <w:multiLevelType w:val="hybridMultilevel"/>
    <w:tmpl w:val="7C5660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47B5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3526F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B419C"/>
    <w:multiLevelType w:val="hybridMultilevel"/>
    <w:tmpl w:val="FF3661F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C09D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44A2E"/>
    <w:multiLevelType w:val="hybridMultilevel"/>
    <w:tmpl w:val="D930A8C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90B9A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C07005"/>
    <w:multiLevelType w:val="hybridMultilevel"/>
    <w:tmpl w:val="387081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35A72"/>
    <w:multiLevelType w:val="hybridMultilevel"/>
    <w:tmpl w:val="C7361E8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D2958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84AC9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24E82"/>
    <w:multiLevelType w:val="hybridMultilevel"/>
    <w:tmpl w:val="37F41BBA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77C94"/>
    <w:multiLevelType w:val="hybridMultilevel"/>
    <w:tmpl w:val="46769ED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230E2D"/>
    <w:multiLevelType w:val="hybridMultilevel"/>
    <w:tmpl w:val="A9D4980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A7B74"/>
    <w:multiLevelType w:val="hybridMultilevel"/>
    <w:tmpl w:val="B6682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B08D4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0"/>
  </w:num>
  <w:num w:numId="5">
    <w:abstractNumId w:val="22"/>
  </w:num>
  <w:num w:numId="6">
    <w:abstractNumId w:val="18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17"/>
  </w:num>
  <w:num w:numId="13">
    <w:abstractNumId w:val="21"/>
  </w:num>
  <w:num w:numId="14">
    <w:abstractNumId w:val="16"/>
  </w:num>
  <w:num w:numId="15">
    <w:abstractNumId w:val="24"/>
  </w:num>
  <w:num w:numId="16">
    <w:abstractNumId w:val="3"/>
  </w:num>
  <w:num w:numId="17">
    <w:abstractNumId w:val="13"/>
  </w:num>
  <w:num w:numId="18">
    <w:abstractNumId w:val="2"/>
  </w:num>
  <w:num w:numId="19">
    <w:abstractNumId w:val="23"/>
  </w:num>
  <w:num w:numId="20">
    <w:abstractNumId w:val="8"/>
  </w:num>
  <w:num w:numId="21">
    <w:abstractNumId w:val="15"/>
  </w:num>
  <w:num w:numId="22">
    <w:abstractNumId w:val="6"/>
  </w:num>
  <w:num w:numId="23">
    <w:abstractNumId w:val="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154A"/>
    <w:rsid w:val="00012E75"/>
    <w:rsid w:val="00026512"/>
    <w:rsid w:val="00055911"/>
    <w:rsid w:val="00061BB7"/>
    <w:rsid w:val="00063106"/>
    <w:rsid w:val="000641EF"/>
    <w:rsid w:val="0006423E"/>
    <w:rsid w:val="00083242"/>
    <w:rsid w:val="00090D50"/>
    <w:rsid w:val="000A2765"/>
    <w:rsid w:val="000A308D"/>
    <w:rsid w:val="000B6A88"/>
    <w:rsid w:val="000C03AB"/>
    <w:rsid w:val="000C48B1"/>
    <w:rsid w:val="000E483B"/>
    <w:rsid w:val="000E493F"/>
    <w:rsid w:val="000E6444"/>
    <w:rsid w:val="00102F21"/>
    <w:rsid w:val="00104269"/>
    <w:rsid w:val="00115616"/>
    <w:rsid w:val="001171BE"/>
    <w:rsid w:val="0012642D"/>
    <w:rsid w:val="00155194"/>
    <w:rsid w:val="001877E0"/>
    <w:rsid w:val="001B571C"/>
    <w:rsid w:val="001C19C3"/>
    <w:rsid w:val="001C2132"/>
    <w:rsid w:val="001C4480"/>
    <w:rsid w:val="00216A71"/>
    <w:rsid w:val="002311BC"/>
    <w:rsid w:val="002350FD"/>
    <w:rsid w:val="0023709A"/>
    <w:rsid w:val="00237A6A"/>
    <w:rsid w:val="002409E4"/>
    <w:rsid w:val="00252AC6"/>
    <w:rsid w:val="00255B5D"/>
    <w:rsid w:val="0026182A"/>
    <w:rsid w:val="002652F5"/>
    <w:rsid w:val="002757E7"/>
    <w:rsid w:val="00277F9E"/>
    <w:rsid w:val="0029604A"/>
    <w:rsid w:val="002A47CB"/>
    <w:rsid w:val="002C1F4D"/>
    <w:rsid w:val="002E09E6"/>
    <w:rsid w:val="002F26BE"/>
    <w:rsid w:val="002F31A8"/>
    <w:rsid w:val="003055B7"/>
    <w:rsid w:val="00311B03"/>
    <w:rsid w:val="00312978"/>
    <w:rsid w:val="003215C6"/>
    <w:rsid w:val="00333ADB"/>
    <w:rsid w:val="00335864"/>
    <w:rsid w:val="00343C1A"/>
    <w:rsid w:val="0035198F"/>
    <w:rsid w:val="003539C5"/>
    <w:rsid w:val="00364923"/>
    <w:rsid w:val="00371A9E"/>
    <w:rsid w:val="003A1811"/>
    <w:rsid w:val="003E1BCE"/>
    <w:rsid w:val="003F5111"/>
    <w:rsid w:val="003F51F1"/>
    <w:rsid w:val="0041367F"/>
    <w:rsid w:val="00417971"/>
    <w:rsid w:val="00440123"/>
    <w:rsid w:val="00443053"/>
    <w:rsid w:val="004467E8"/>
    <w:rsid w:val="00461253"/>
    <w:rsid w:val="004735B5"/>
    <w:rsid w:val="00493802"/>
    <w:rsid w:val="004A0D91"/>
    <w:rsid w:val="004A7679"/>
    <w:rsid w:val="004B1A49"/>
    <w:rsid w:val="004B7CDE"/>
    <w:rsid w:val="004C13A1"/>
    <w:rsid w:val="004C48E8"/>
    <w:rsid w:val="004D33B7"/>
    <w:rsid w:val="004F04FE"/>
    <w:rsid w:val="004F4804"/>
    <w:rsid w:val="005116F2"/>
    <w:rsid w:val="00517377"/>
    <w:rsid w:val="00525172"/>
    <w:rsid w:val="00541A5B"/>
    <w:rsid w:val="00567FA8"/>
    <w:rsid w:val="00574037"/>
    <w:rsid w:val="005A6394"/>
    <w:rsid w:val="005B689D"/>
    <w:rsid w:val="005C180B"/>
    <w:rsid w:val="005C1E0E"/>
    <w:rsid w:val="005C7C5F"/>
    <w:rsid w:val="005D2EF2"/>
    <w:rsid w:val="005D41C3"/>
    <w:rsid w:val="005D579F"/>
    <w:rsid w:val="005E6E7C"/>
    <w:rsid w:val="005F3704"/>
    <w:rsid w:val="00611696"/>
    <w:rsid w:val="00632155"/>
    <w:rsid w:val="00633C86"/>
    <w:rsid w:val="006436AB"/>
    <w:rsid w:val="006617D6"/>
    <w:rsid w:val="00695618"/>
    <w:rsid w:val="006961A5"/>
    <w:rsid w:val="006A0A50"/>
    <w:rsid w:val="006A0D94"/>
    <w:rsid w:val="006C236D"/>
    <w:rsid w:val="006D0636"/>
    <w:rsid w:val="006D2367"/>
    <w:rsid w:val="006E78C6"/>
    <w:rsid w:val="00714368"/>
    <w:rsid w:val="00726CC5"/>
    <w:rsid w:val="007468AF"/>
    <w:rsid w:val="00755499"/>
    <w:rsid w:val="00757F52"/>
    <w:rsid w:val="00776238"/>
    <w:rsid w:val="00782351"/>
    <w:rsid w:val="00783DF5"/>
    <w:rsid w:val="00787AFB"/>
    <w:rsid w:val="007949C5"/>
    <w:rsid w:val="007B6AB0"/>
    <w:rsid w:val="007E6FFF"/>
    <w:rsid w:val="0080242F"/>
    <w:rsid w:val="00804923"/>
    <w:rsid w:val="00804950"/>
    <w:rsid w:val="00805464"/>
    <w:rsid w:val="00817806"/>
    <w:rsid w:val="00824446"/>
    <w:rsid w:val="008362F2"/>
    <w:rsid w:val="008515E8"/>
    <w:rsid w:val="008606AE"/>
    <w:rsid w:val="00865FBD"/>
    <w:rsid w:val="0087231B"/>
    <w:rsid w:val="008853B1"/>
    <w:rsid w:val="0088568E"/>
    <w:rsid w:val="008A7121"/>
    <w:rsid w:val="008B79C6"/>
    <w:rsid w:val="008D1170"/>
    <w:rsid w:val="008D3E6B"/>
    <w:rsid w:val="008D7EBE"/>
    <w:rsid w:val="008E441F"/>
    <w:rsid w:val="008E5BC1"/>
    <w:rsid w:val="008F4AB2"/>
    <w:rsid w:val="00915FEF"/>
    <w:rsid w:val="009203CE"/>
    <w:rsid w:val="009450B1"/>
    <w:rsid w:val="0095585A"/>
    <w:rsid w:val="00966B26"/>
    <w:rsid w:val="0097536B"/>
    <w:rsid w:val="00991A88"/>
    <w:rsid w:val="009A3056"/>
    <w:rsid w:val="009A6BC6"/>
    <w:rsid w:val="009B5DE6"/>
    <w:rsid w:val="009D04A1"/>
    <w:rsid w:val="009D7726"/>
    <w:rsid w:val="009D77B2"/>
    <w:rsid w:val="00A010EC"/>
    <w:rsid w:val="00A03946"/>
    <w:rsid w:val="00A03C1B"/>
    <w:rsid w:val="00A23564"/>
    <w:rsid w:val="00A62906"/>
    <w:rsid w:val="00A64C32"/>
    <w:rsid w:val="00A72961"/>
    <w:rsid w:val="00A730D0"/>
    <w:rsid w:val="00A73DF6"/>
    <w:rsid w:val="00A834B7"/>
    <w:rsid w:val="00A869F5"/>
    <w:rsid w:val="00A95FC2"/>
    <w:rsid w:val="00AA7A88"/>
    <w:rsid w:val="00AB6DFA"/>
    <w:rsid w:val="00AC2B50"/>
    <w:rsid w:val="00AC7AA6"/>
    <w:rsid w:val="00AE1CFB"/>
    <w:rsid w:val="00AF37C8"/>
    <w:rsid w:val="00AF6C59"/>
    <w:rsid w:val="00B063E4"/>
    <w:rsid w:val="00B2204E"/>
    <w:rsid w:val="00B37835"/>
    <w:rsid w:val="00B45861"/>
    <w:rsid w:val="00B515C1"/>
    <w:rsid w:val="00B57AD3"/>
    <w:rsid w:val="00B62DBE"/>
    <w:rsid w:val="00B63F15"/>
    <w:rsid w:val="00B94E9A"/>
    <w:rsid w:val="00BA4F24"/>
    <w:rsid w:val="00BB4C45"/>
    <w:rsid w:val="00BD0ED6"/>
    <w:rsid w:val="00BE6529"/>
    <w:rsid w:val="00BF3D54"/>
    <w:rsid w:val="00C15881"/>
    <w:rsid w:val="00C24BD5"/>
    <w:rsid w:val="00C44936"/>
    <w:rsid w:val="00C45D71"/>
    <w:rsid w:val="00C521FD"/>
    <w:rsid w:val="00C84B95"/>
    <w:rsid w:val="00C85D0E"/>
    <w:rsid w:val="00C9268B"/>
    <w:rsid w:val="00CA49EC"/>
    <w:rsid w:val="00CB2FFA"/>
    <w:rsid w:val="00CC3796"/>
    <w:rsid w:val="00CC45D5"/>
    <w:rsid w:val="00CC6FBD"/>
    <w:rsid w:val="00CF4FB1"/>
    <w:rsid w:val="00CF558A"/>
    <w:rsid w:val="00D07C03"/>
    <w:rsid w:val="00D16463"/>
    <w:rsid w:val="00D23A92"/>
    <w:rsid w:val="00D30886"/>
    <w:rsid w:val="00D73706"/>
    <w:rsid w:val="00D7484E"/>
    <w:rsid w:val="00D7686D"/>
    <w:rsid w:val="00D83126"/>
    <w:rsid w:val="00DA494E"/>
    <w:rsid w:val="00DB08B0"/>
    <w:rsid w:val="00DB6E05"/>
    <w:rsid w:val="00DC40B8"/>
    <w:rsid w:val="00DD649A"/>
    <w:rsid w:val="00DE035E"/>
    <w:rsid w:val="00DF7B6C"/>
    <w:rsid w:val="00E01EEE"/>
    <w:rsid w:val="00E21E49"/>
    <w:rsid w:val="00E233FB"/>
    <w:rsid w:val="00E24CFE"/>
    <w:rsid w:val="00E26C2D"/>
    <w:rsid w:val="00E34558"/>
    <w:rsid w:val="00E36261"/>
    <w:rsid w:val="00E3640E"/>
    <w:rsid w:val="00E645FC"/>
    <w:rsid w:val="00E706A8"/>
    <w:rsid w:val="00E9163B"/>
    <w:rsid w:val="00E950F9"/>
    <w:rsid w:val="00EA0B0E"/>
    <w:rsid w:val="00EA0D11"/>
    <w:rsid w:val="00EA3EE1"/>
    <w:rsid w:val="00EB2C89"/>
    <w:rsid w:val="00EC4833"/>
    <w:rsid w:val="00ED7918"/>
    <w:rsid w:val="00EE5302"/>
    <w:rsid w:val="00F050D7"/>
    <w:rsid w:val="00F10C9E"/>
    <w:rsid w:val="00F36CBE"/>
    <w:rsid w:val="00F556C4"/>
    <w:rsid w:val="00F764D9"/>
    <w:rsid w:val="00F86F59"/>
    <w:rsid w:val="00F87616"/>
    <w:rsid w:val="00F92B1D"/>
    <w:rsid w:val="00FB682E"/>
    <w:rsid w:val="00FD0D12"/>
    <w:rsid w:val="00FD77FC"/>
    <w:rsid w:val="00FF256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C9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2013-5C47-441E-8AE4-888E5080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756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5</cp:revision>
  <cp:lastPrinted>2020-02-27T15:03:00Z</cp:lastPrinted>
  <dcterms:created xsi:type="dcterms:W3CDTF">2020-02-27T14:53:00Z</dcterms:created>
  <dcterms:modified xsi:type="dcterms:W3CDTF">2020-02-28T09:00:00Z</dcterms:modified>
</cp:coreProperties>
</file>